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C1" w:rsidRDefault="00EB54C1" w:rsidP="00DD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E73" w:rsidRDefault="00DD3E73" w:rsidP="00DD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A50741" w:rsidRDefault="00DD3E73" w:rsidP="00A5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E73">
        <w:rPr>
          <w:noProof/>
        </w:rPr>
        <w:drawing>
          <wp:inline distT="0" distB="0" distL="0" distR="0" wp14:anchorId="6FDDB676" wp14:editId="27ADBD09">
            <wp:extent cx="3960000" cy="31680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73" w:rsidRDefault="00DD3E73" w:rsidP="00DD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:rsidR="00DD3E73" w:rsidRDefault="00DD3E73" w:rsidP="00DD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E73">
        <w:rPr>
          <w:noProof/>
        </w:rPr>
        <w:drawing>
          <wp:inline distT="0" distB="0" distL="0" distR="0" wp14:anchorId="4F39D8F6" wp14:editId="79453546">
            <wp:extent cx="3957368" cy="2950233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2"/>
                    <a:stretch/>
                  </pic:blipFill>
                  <pic:spPr bwMode="auto">
                    <a:xfrm>
                      <a:off x="0" y="0"/>
                      <a:ext cx="3960001" cy="29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73" w:rsidRDefault="00DD3E73" w:rsidP="00DD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E73" w:rsidRDefault="00DD3E73" w:rsidP="00DD3E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50741" w:rsidRDefault="00A50741" w:rsidP="00A5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41" w:rsidRPr="00DD3E73" w:rsidRDefault="002E01D3" w:rsidP="00A507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 w:rsidR="00A50741" w:rsidRPr="00DD3E73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50741" w:rsidRPr="00DD3E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3E73" w:rsidRPr="00DD3E73">
        <w:rPr>
          <w:rFonts w:ascii="Times New Roman" w:hAnsi="Times New Roman" w:cs="Times New Roman"/>
          <w:sz w:val="24"/>
          <w:szCs w:val="24"/>
          <w:lang w:val="en-US"/>
        </w:rPr>
        <w:t>Receiver operating characteristic (ROC) curv</w:t>
      </w:r>
      <w:r w:rsidR="00DD3E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3E73" w:rsidRPr="00DD3E73">
        <w:rPr>
          <w:rFonts w:ascii="Times New Roman" w:hAnsi="Times New Roman" w:cs="Times New Roman"/>
          <w:sz w:val="24"/>
          <w:szCs w:val="24"/>
          <w:lang w:val="en-US"/>
        </w:rPr>
        <w:t>s for CERAD total score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3E73" w:rsidRPr="00DD3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E73">
        <w:rPr>
          <w:rFonts w:ascii="Times New Roman" w:hAnsi="Times New Roman" w:cs="Times New Roman"/>
          <w:sz w:val="24"/>
          <w:szCs w:val="24"/>
          <w:lang w:val="en-US"/>
        </w:rPr>
        <w:t>CERAD subtest</w:t>
      </w:r>
      <w:r w:rsidR="00304E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3E73">
        <w:rPr>
          <w:rFonts w:ascii="Times New Roman" w:hAnsi="Times New Roman" w:cs="Times New Roman"/>
          <w:sz w:val="24"/>
          <w:szCs w:val="24"/>
          <w:lang w:val="en-US"/>
        </w:rPr>
        <w:t xml:space="preserve"> and MMSE. A) Discrimination of </w:t>
      </w:r>
      <w:proofErr w:type="spellStart"/>
      <w:r w:rsidR="00DD3E73">
        <w:rPr>
          <w:rFonts w:ascii="Times New Roman" w:hAnsi="Times New Roman" w:cs="Times New Roman"/>
          <w:sz w:val="24"/>
          <w:szCs w:val="24"/>
          <w:lang w:val="en-US"/>
        </w:rPr>
        <w:t>asymptomatic+MCI</w:t>
      </w:r>
      <w:proofErr w:type="spellEnd"/>
      <w:r w:rsidR="00DD3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E73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="00DD3E73">
        <w:rPr>
          <w:rFonts w:ascii="Times New Roman" w:hAnsi="Times New Roman" w:cs="Times New Roman"/>
          <w:sz w:val="24"/>
          <w:szCs w:val="24"/>
          <w:lang w:val="en-US"/>
        </w:rPr>
        <w:t xml:space="preserve"> Dementia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3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3E73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DD3E73">
        <w:rPr>
          <w:rFonts w:ascii="Times New Roman" w:hAnsi="Times New Roman" w:cs="Times New Roman"/>
          <w:sz w:val="24"/>
          <w:szCs w:val="24"/>
          <w:lang w:val="en-US"/>
        </w:rPr>
        <w:t xml:space="preserve"> B) Discrimination of asymptomatic vs MCI.</w:t>
      </w:r>
    </w:p>
    <w:p w:rsidR="00DD3E73" w:rsidRDefault="00DD3E7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593304" w:rsidRPr="00304E5F" w:rsidRDefault="00304E5F" w:rsidP="00304E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04E5F">
        <w:rPr>
          <w:rFonts w:ascii="Times New Roman" w:hAnsi="Times New Roman" w:cs="Times New Roman"/>
          <w:sz w:val="24"/>
          <w:szCs w:val="24"/>
          <w:lang w:val="en-US"/>
        </w:rPr>
        <w:lastRenderedPageBreak/>
        <w:t>S1. Table 1.  Comparison of AUCs for CERAD total score</w:t>
      </w:r>
      <w:r w:rsidR="00CD56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4E5F">
        <w:rPr>
          <w:rFonts w:ascii="Times New Roman" w:hAnsi="Times New Roman" w:cs="Times New Roman"/>
          <w:sz w:val="24"/>
          <w:szCs w:val="24"/>
          <w:lang w:val="en-US"/>
        </w:rPr>
        <w:t xml:space="preserve"> CERAD subtests and MMSE in diagnosing MCI and dementia on a cohort of PSEN 1 E280 mutation carriers and non-carriers</w:t>
      </w:r>
    </w:p>
    <w:tbl>
      <w:tblPr>
        <w:tblW w:w="6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200"/>
        <w:gridCol w:w="1200"/>
        <w:gridCol w:w="1200"/>
      </w:tblGrid>
      <w:tr w:rsidR="006A2BC3" w:rsidRPr="0043787E" w:rsidTr="00E53646">
        <w:trPr>
          <w:trHeight w:val="315"/>
        </w:trPr>
        <w:tc>
          <w:tcPr>
            <w:tcW w:w="24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UC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I95%</w:t>
            </w:r>
          </w:p>
        </w:tc>
      </w:tr>
      <w:tr w:rsidR="006A2BC3" w:rsidRPr="0043787E" w:rsidTr="00826350">
        <w:trPr>
          <w:trHeight w:val="262"/>
        </w:trPr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A2BC3" w:rsidRPr="0043787E" w:rsidRDefault="00E53646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A2BC3" w:rsidRPr="0043787E" w:rsidRDefault="00E53646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L</w:t>
            </w:r>
          </w:p>
        </w:tc>
      </w:tr>
      <w:tr w:rsidR="006A2BC3" w:rsidRPr="0043787E" w:rsidTr="00E53646">
        <w:trPr>
          <w:trHeight w:val="315"/>
        </w:trPr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</w:tcPr>
          <w:p w:rsidR="006A2BC3" w:rsidRPr="0043787E" w:rsidRDefault="0043787E" w:rsidP="004378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Calibri" w:eastAsia="Times New Roman" w:hAnsi="Calibri" w:cs="Calibri"/>
                <w:color w:val="000000"/>
                <w:lang w:val="en-US"/>
              </w:rPr>
              <w:t>Asymptomatic</w:t>
            </w:r>
            <w:r w:rsidR="006A2BC3" w:rsidRPr="0043787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s Dementia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A2BC3" w:rsidRPr="0043787E" w:rsidTr="00E53646">
        <w:trPr>
          <w:trHeight w:val="315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ERADTS</w:t>
            </w:r>
            <w:r w:rsidR="000835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6A2BC3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F/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</w:tr>
      <w:tr w:rsidR="006A2BC3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NT/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</w:tr>
      <w:tr w:rsidR="006A2BC3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LL/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6A2BC3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LR/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</w:tr>
      <w:tr w:rsidR="006A2BC3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LRD/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</w:tr>
      <w:tr w:rsidR="006A2BC3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/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</w:tr>
      <w:tr w:rsidR="006A2BC3" w:rsidRPr="0043787E" w:rsidTr="00E53646">
        <w:trPr>
          <w:trHeight w:val="315"/>
        </w:trPr>
        <w:tc>
          <w:tcPr>
            <w:tcW w:w="2468" w:type="dxa"/>
            <w:shd w:val="clear" w:color="auto" w:fill="auto"/>
            <w:hideMark/>
          </w:tcPr>
          <w:p w:rsidR="006A2BC3" w:rsidRPr="0043787E" w:rsidRDefault="006A2BC3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MS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CD56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6A2BC3" w:rsidRPr="0043787E" w:rsidTr="00E53646">
        <w:trPr>
          <w:trHeight w:val="330"/>
        </w:trPr>
        <w:tc>
          <w:tcPr>
            <w:tcW w:w="2468" w:type="dxa"/>
            <w:shd w:val="clear" w:color="auto" w:fill="auto"/>
            <w:noWrap/>
            <w:vAlign w:val="bottom"/>
            <w:hideMark/>
          </w:tcPr>
          <w:p w:rsidR="006A2BC3" w:rsidRPr="0043787E" w:rsidRDefault="0043787E" w:rsidP="00826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787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ymptomatic </w:t>
            </w:r>
            <w:r w:rsidR="006A2BC3" w:rsidRPr="0043787E">
              <w:rPr>
                <w:rFonts w:ascii="Calibri" w:eastAsia="Times New Roman" w:hAnsi="Calibri" w:cs="Calibri"/>
                <w:color w:val="000000"/>
                <w:lang w:val="en-US"/>
              </w:rPr>
              <w:t>vs MC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2BC3" w:rsidRPr="0043787E" w:rsidRDefault="006A2BC3" w:rsidP="0082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26350" w:rsidRPr="0043787E" w:rsidTr="00E53646">
        <w:trPr>
          <w:trHeight w:val="315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ERADTS</w:t>
            </w:r>
            <w:r w:rsidR="000835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</w:tr>
      <w:tr w:rsidR="00826350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F/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</w:tr>
      <w:tr w:rsidR="00826350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NT/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</w:tr>
      <w:tr w:rsidR="00826350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LL/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</w:tr>
      <w:tr w:rsidR="00826350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LR/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</w:tr>
      <w:tr w:rsidR="00826350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LRD/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</w:tr>
      <w:tr w:rsidR="00826350" w:rsidRPr="0043787E" w:rsidTr="00E53646">
        <w:trPr>
          <w:trHeight w:val="300"/>
        </w:trPr>
        <w:tc>
          <w:tcPr>
            <w:tcW w:w="2468" w:type="dxa"/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P/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</w:tr>
      <w:tr w:rsidR="00826350" w:rsidRPr="0043787E" w:rsidTr="00E53646">
        <w:trPr>
          <w:trHeight w:val="315"/>
        </w:trPr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6350" w:rsidRPr="0043787E" w:rsidRDefault="00826350" w:rsidP="00826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MSE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50" w:rsidRPr="0043787E" w:rsidRDefault="00826350" w:rsidP="008263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CD56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4378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</w:tr>
    </w:tbl>
    <w:p w:rsidR="00CD1049" w:rsidRDefault="0008354C" w:rsidP="001660E5">
      <w:pPr>
        <w:spacing w:line="240" w:lineRule="auto"/>
        <w:rPr>
          <w:rFonts w:ascii="Arial" w:hAnsi="Arial" w:cs="Arial"/>
          <w:sz w:val="24"/>
          <w:szCs w:val="24"/>
          <w:lang w:val="en-US"/>
        </w:rPr>
        <w:sectPr w:rsidR="00CD1049" w:rsidSect="006A2BC3">
          <w:footerReference w:type="default" r:id="rId10"/>
          <w:pgSz w:w="12242" w:h="15842"/>
          <w:pgMar w:top="1417" w:right="1417" w:bottom="1417" w:left="1417" w:header="720" w:footer="720" w:gutter="0"/>
          <w:cols w:space="720"/>
          <w:noEndnote/>
        </w:sectPr>
      </w:pPr>
      <w:r w:rsidRPr="00894F23">
        <w:rPr>
          <w:rFonts w:ascii="Calibri" w:hAnsi="Calibri" w:cs="Arial"/>
          <w:sz w:val="20"/>
          <w:szCs w:val="20"/>
          <w:lang w:val="en-US"/>
        </w:rPr>
        <w:t>VF/24: Verbal fluency/24</w:t>
      </w:r>
      <w:r w:rsidRPr="00894F23">
        <w:rPr>
          <w:rFonts w:ascii="Calibri" w:hAnsi="Calibri"/>
          <w:sz w:val="20"/>
          <w:szCs w:val="20"/>
          <w:lang w:val="en-US"/>
        </w:rPr>
        <w:t xml:space="preserve">; BNT/15: </w:t>
      </w:r>
      <w:r w:rsidRPr="00894F23">
        <w:rPr>
          <w:rFonts w:ascii="Calibri" w:hAnsi="Calibri" w:cs="Arial"/>
          <w:sz w:val="20"/>
          <w:szCs w:val="20"/>
          <w:lang w:val="en-US"/>
        </w:rPr>
        <w:t>Modified Boston Naming test/15</w:t>
      </w:r>
      <w:proofErr w:type="gramStart"/>
      <w:r w:rsidRPr="00894F23">
        <w:rPr>
          <w:rFonts w:ascii="Calibri" w:hAnsi="Calibri"/>
          <w:sz w:val="20"/>
          <w:szCs w:val="20"/>
          <w:lang w:val="en-US"/>
        </w:rPr>
        <w:t>;WLL</w:t>
      </w:r>
      <w:proofErr w:type="gramEnd"/>
      <w:r w:rsidRPr="00894F23">
        <w:rPr>
          <w:rFonts w:ascii="Calibri" w:hAnsi="Calibri"/>
          <w:sz w:val="20"/>
          <w:szCs w:val="20"/>
          <w:lang w:val="en-US"/>
        </w:rPr>
        <w:t xml:space="preserve">/30: </w:t>
      </w:r>
      <w:r w:rsidRPr="00894F23">
        <w:rPr>
          <w:rFonts w:ascii="Calibri" w:hAnsi="Calibri" w:cs="Arial"/>
          <w:sz w:val="20"/>
          <w:szCs w:val="20"/>
          <w:lang w:val="en-US"/>
        </w:rPr>
        <w:t>Word List Learning/30</w:t>
      </w:r>
      <w:r w:rsidRPr="00894F23">
        <w:rPr>
          <w:rFonts w:ascii="Calibri" w:hAnsi="Calibri"/>
          <w:sz w:val="20"/>
          <w:szCs w:val="20"/>
          <w:lang w:val="en-US"/>
        </w:rPr>
        <w:t xml:space="preserve">; WLR/10: </w:t>
      </w:r>
      <w:r w:rsidRPr="00894F23">
        <w:rPr>
          <w:rFonts w:ascii="Calibri" w:hAnsi="Calibri" w:cs="Arial"/>
          <w:sz w:val="20"/>
          <w:szCs w:val="20"/>
          <w:lang w:val="en-US"/>
        </w:rPr>
        <w:t>Word List Recall/10</w:t>
      </w:r>
      <w:r w:rsidRPr="00894F23">
        <w:rPr>
          <w:rFonts w:ascii="Calibri" w:hAnsi="Calibri"/>
          <w:sz w:val="20"/>
          <w:szCs w:val="20"/>
          <w:lang w:val="en-US"/>
        </w:rPr>
        <w:t xml:space="preserve">; WLRD/10: </w:t>
      </w:r>
      <w:r w:rsidRPr="00894F23">
        <w:rPr>
          <w:rFonts w:ascii="Calibri" w:hAnsi="Calibri" w:cs="Arial"/>
          <w:sz w:val="20"/>
          <w:szCs w:val="20"/>
          <w:lang w:val="en-US"/>
        </w:rPr>
        <w:t>Word List Recognition Discriminability/10</w:t>
      </w:r>
      <w:r w:rsidRPr="00894F23">
        <w:rPr>
          <w:rFonts w:ascii="Calibri" w:hAnsi="Calibri"/>
          <w:sz w:val="20"/>
          <w:szCs w:val="20"/>
          <w:lang w:val="en-US"/>
        </w:rPr>
        <w:t xml:space="preserve">;CP/11: </w:t>
      </w:r>
      <w:r w:rsidRPr="00894F23">
        <w:rPr>
          <w:rFonts w:ascii="Calibri" w:hAnsi="Calibri" w:cs="Arial"/>
          <w:sz w:val="20"/>
          <w:szCs w:val="20"/>
          <w:lang w:val="en-US"/>
        </w:rPr>
        <w:t>Constructional Praxis/11 Copy</w:t>
      </w:r>
      <w:r w:rsidRPr="00894F23">
        <w:rPr>
          <w:rFonts w:ascii="Calibri" w:hAnsi="Calibri"/>
          <w:sz w:val="20"/>
          <w:szCs w:val="20"/>
          <w:lang w:val="en-US"/>
        </w:rPr>
        <w:t xml:space="preserve">; CERADTS/100: </w:t>
      </w:r>
      <w:r w:rsidR="001660E5" w:rsidRPr="0008354C">
        <w:rPr>
          <w:rFonts w:ascii="Calibri" w:hAnsi="Calibri" w:cs="Arial"/>
          <w:bCs/>
          <w:sz w:val="20"/>
          <w:szCs w:val="20"/>
          <w:lang w:val="en-US"/>
        </w:rPr>
        <w:t xml:space="preserve">CERAD </w:t>
      </w:r>
      <w:r w:rsidRPr="0008354C">
        <w:rPr>
          <w:rFonts w:ascii="Calibri" w:hAnsi="Calibri" w:cs="Arial"/>
          <w:bCs/>
          <w:sz w:val="20"/>
          <w:szCs w:val="20"/>
          <w:lang w:val="en-US"/>
        </w:rPr>
        <w:t>total score</w:t>
      </w:r>
      <w:r w:rsidRPr="0008354C">
        <w:rPr>
          <w:rFonts w:ascii="Calibri" w:hAnsi="Calibri" w:cs="Arial"/>
          <w:bCs/>
          <w:sz w:val="20"/>
          <w:szCs w:val="20"/>
          <w:lang w:val="en-US"/>
        </w:rPr>
        <w:t>.</w:t>
      </w:r>
      <w:r>
        <w:rPr>
          <w:rFonts w:ascii="Calibri" w:hAnsi="Calibri" w:cs="Arial"/>
          <w:b/>
          <w:bCs/>
          <w:sz w:val="20"/>
          <w:szCs w:val="20"/>
          <w:lang w:val="en-US"/>
        </w:rPr>
        <w:t xml:space="preserve"> </w:t>
      </w:r>
      <w:r w:rsidRPr="0008354C">
        <w:rPr>
          <w:rFonts w:ascii="Calibri" w:hAnsi="Calibri" w:cs="Arial"/>
          <w:bCs/>
          <w:sz w:val="20"/>
          <w:szCs w:val="20"/>
          <w:lang w:val="en-US"/>
        </w:rPr>
        <w:t xml:space="preserve">MMSE: </w:t>
      </w:r>
      <w:proofErr w:type="spellStart"/>
      <w:r w:rsidRPr="0008354C">
        <w:rPr>
          <w:rFonts w:ascii="Calibri" w:hAnsi="Calibri" w:cs="Arial"/>
          <w:bCs/>
          <w:sz w:val="20"/>
          <w:szCs w:val="20"/>
          <w:lang w:val="en-US"/>
        </w:rPr>
        <w:t>Minimental</w:t>
      </w:r>
      <w:proofErr w:type="spellEnd"/>
      <w:r w:rsidRPr="0008354C">
        <w:rPr>
          <w:rFonts w:ascii="Calibri" w:hAnsi="Calibri" w:cs="Arial"/>
          <w:bCs/>
          <w:sz w:val="20"/>
          <w:szCs w:val="20"/>
          <w:lang w:val="en-US"/>
        </w:rPr>
        <w:t xml:space="preserve"> state examination</w:t>
      </w:r>
      <w:r w:rsidR="001660E5">
        <w:rPr>
          <w:rFonts w:ascii="Calibri" w:hAnsi="Calibri" w:cs="Arial"/>
          <w:bCs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4E412D" w:rsidRPr="00304E5F" w:rsidRDefault="004E412D" w:rsidP="004E41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04E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1. Table </w:t>
      </w:r>
      <w:r w:rsidR="002E01D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04E5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D1049"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lysis adjusting for age</w:t>
      </w:r>
      <w:r w:rsidR="00E255CE">
        <w:rPr>
          <w:rFonts w:ascii="Times New Roman" w:hAnsi="Times New Roman" w:cs="Times New Roman"/>
          <w:sz w:val="24"/>
          <w:szCs w:val="24"/>
          <w:lang w:val="en-US"/>
        </w:rPr>
        <w:t xml:space="preserve"> and education </w:t>
      </w:r>
      <w:r w:rsidRPr="00304E5F">
        <w:rPr>
          <w:rFonts w:ascii="Times New Roman" w:hAnsi="Times New Roman" w:cs="Times New Roman"/>
          <w:sz w:val="24"/>
          <w:szCs w:val="24"/>
          <w:lang w:val="en-US"/>
        </w:rPr>
        <w:t>for CERAD total score in diagnosing MCI and dementia on a cohort of PSEN 1 E280 mutation carriers and non-carriers</w:t>
      </w:r>
    </w:p>
    <w:p w:rsidR="006A2BC3" w:rsidRDefault="006A2BC3" w:rsidP="00376ADA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80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1793"/>
        <w:gridCol w:w="1198"/>
        <w:gridCol w:w="1199"/>
        <w:gridCol w:w="1199"/>
      </w:tblGrid>
      <w:tr w:rsidR="00D35EDA" w:rsidRPr="00593304" w:rsidTr="00D35EDA">
        <w:trPr>
          <w:trHeight w:val="300"/>
        </w:trPr>
        <w:tc>
          <w:tcPr>
            <w:tcW w:w="26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5EDA" w:rsidRPr="00593304" w:rsidRDefault="00D35EDA" w:rsidP="004D08E3">
            <w:pPr>
              <w:spacing w:after="0" w:line="240" w:lineRule="auto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35EDA" w:rsidRPr="00593304" w:rsidRDefault="00D35EDA" w:rsidP="00C43E36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UC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5EDA" w:rsidRPr="00593304" w:rsidRDefault="00D35EDA" w:rsidP="004D08E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Cut off</w:t>
            </w: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EDA" w:rsidRPr="00593304" w:rsidRDefault="00D35EDA" w:rsidP="004D08E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Sensitivity</w:t>
            </w: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EDA" w:rsidRPr="00593304" w:rsidRDefault="00D35EDA" w:rsidP="004D08E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Specificity</w:t>
            </w:r>
          </w:p>
        </w:tc>
      </w:tr>
      <w:tr w:rsidR="00D35EDA" w:rsidRPr="00593304" w:rsidTr="00D35EDA">
        <w:trPr>
          <w:trHeight w:val="315"/>
        </w:trPr>
        <w:tc>
          <w:tcPr>
            <w:tcW w:w="26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5EDA" w:rsidRPr="00593304" w:rsidRDefault="00D35EDA" w:rsidP="004D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35EDA" w:rsidRPr="00593304" w:rsidRDefault="00D35EDA" w:rsidP="00C43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33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(CI 95%)</w:t>
            </w:r>
          </w:p>
        </w:tc>
        <w:tc>
          <w:tcPr>
            <w:tcW w:w="11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5EDA" w:rsidRPr="00593304" w:rsidRDefault="00D35EDA" w:rsidP="004D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5EDA" w:rsidRPr="00593304" w:rsidRDefault="00D35EDA" w:rsidP="00C0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5EDA" w:rsidRPr="00593304" w:rsidRDefault="00D35EDA" w:rsidP="00C05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35EDA" w:rsidRPr="00E3467A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symptomatic +MCI vs Dementia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26D69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26D69" w:rsidRDefault="00D35EDA" w:rsidP="00E346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26D69" w:rsidRDefault="00D35EDA" w:rsidP="00E346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</w:tr>
      <w:tr w:rsidR="00D35EDA" w:rsidRPr="00E3467A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Default="00D35EDA" w:rsidP="00E3467A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Without covariates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E255CE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994 (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989 -</w:t>
            </w:r>
            <w:r w:rsidRPr="00E3467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0.999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26D69" w:rsidRDefault="00D35EDA" w:rsidP="00E346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97.4 </w:t>
            </w:r>
          </w:p>
          <w:p w:rsidR="00D35EDA" w:rsidRDefault="00D35EDA" w:rsidP="00D87A36">
            <w:pPr>
              <w:tabs>
                <w:tab w:val="center" w:pos="4252"/>
                <w:tab w:val="right" w:pos="8504"/>
              </w:tabs>
              <w:spacing w:after="0" w:line="240" w:lineRule="auto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26D69" w:rsidRDefault="00D35EDA" w:rsidP="00E346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91.9 </w:t>
            </w:r>
          </w:p>
          <w:p w:rsidR="00D35EDA" w:rsidRPr="00593304" w:rsidRDefault="00D35EDA" w:rsidP="00E346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</w:tr>
      <w:tr w:rsidR="00D35EDA" w:rsidRPr="00E3467A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C9706B" w:rsidP="008A6443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djusting for</w:t>
            </w: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 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 </w:t>
            </w:r>
            <w:r w:rsidR="00D35ED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</w:t>
            </w:r>
            <w:r w:rsidR="008A6443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ge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976 (0.963 -  0.989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93304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</w:tr>
      <w:tr w:rsidR="00D35EDA" w:rsidRPr="00E3467A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D35EDA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E561C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5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Default="00D35EDA" w:rsidP="00E561C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6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93304" w:rsidRDefault="00D35EDA" w:rsidP="00D87A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86.2</w:t>
            </w:r>
          </w:p>
        </w:tc>
      </w:tr>
      <w:tr w:rsidR="00D35EDA" w:rsidRPr="00E3467A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Default="00D35EDA" w:rsidP="00D35EDA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6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80.0</w:t>
            </w:r>
          </w:p>
        </w:tc>
      </w:tr>
      <w:tr w:rsidR="00D35EDA" w:rsidRPr="00E3467A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C9706B" w:rsidP="00C056BB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djusting for</w:t>
            </w: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 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 w:rsidR="00D35ED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ge + Educatio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E255CE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</w:t>
            </w:r>
            <w:r w:rsidR="00D35ED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81 (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</w:t>
            </w:r>
            <w:r w:rsidR="00D35ED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68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 w:rsidR="00D35ED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-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</w:t>
            </w:r>
            <w:r w:rsidR="00D35EDA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9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5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2,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4,2</w:t>
            </w:r>
          </w:p>
        </w:tc>
      </w:tr>
      <w:tr w:rsidR="00D35EDA" w:rsidRPr="00CD1049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7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87.5</w:t>
            </w:r>
          </w:p>
        </w:tc>
      </w:tr>
      <w:tr w:rsidR="00D35EDA" w:rsidRPr="00CD1049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symptomatic vs MCI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93304" w:rsidRDefault="00D35EDA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</w:tr>
      <w:tr w:rsidR="00D35EDA" w:rsidRPr="00CD1049" w:rsidTr="00D35EDA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26D69" w:rsidRDefault="00D35EDA" w:rsidP="00C056BB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Without covariates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</w:t>
            </w:r>
            <w:r w:rsidR="00E255CE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.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862</w:t>
            </w:r>
            <w:r w:rsidR="00C056BB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(0</w:t>
            </w:r>
            <w:r w:rsidR="00E255CE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.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816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- 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</w:t>
            </w:r>
            <w:r w:rsidR="00E255CE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.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08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EDA" w:rsidRPr="00526D69" w:rsidRDefault="00D35EDA" w:rsidP="004D08E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sz w:val="18"/>
                <w:szCs w:val="18"/>
                <w:lang w:val="en-US" w:eastAsia="es-ES"/>
              </w:rPr>
              <w:t>&lt;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26D69" w:rsidRDefault="00D35EDA" w:rsidP="00C056BB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91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EDA" w:rsidRPr="00526D69" w:rsidRDefault="00D35EDA" w:rsidP="00C056BB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 w:rsidRPr="00526D69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68.7</w:t>
            </w:r>
          </w:p>
        </w:tc>
      </w:tr>
      <w:tr w:rsidR="00C056BB" w:rsidRPr="00593304" w:rsidTr="004D08E3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9706B" w:rsidP="008A6443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djusting for</w:t>
            </w: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 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 w:rsidR="00C056BB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</w:t>
            </w:r>
            <w:r w:rsidR="008A6443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ge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C056BB" w:rsidRPr="00593304" w:rsidRDefault="00E255CE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789 (0.734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-</w:t>
            </w:r>
            <w:r w:rsidR="00C43E36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843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Pr="00593304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</w:tr>
      <w:tr w:rsidR="00C056BB" w:rsidRPr="00593304" w:rsidTr="004D08E3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C056BB" w:rsidRDefault="00C056BB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43E36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6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Default="003C2A94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83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Pr="00593304" w:rsidRDefault="003C2A94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563</w:t>
            </w:r>
          </w:p>
        </w:tc>
      </w:tr>
      <w:tr w:rsidR="00C056BB" w:rsidTr="004D08E3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C056BB" w:rsidRPr="00593304" w:rsidRDefault="00C056BB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43E36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Default="00C43E36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8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Default="00C43E36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445</w:t>
            </w:r>
          </w:p>
        </w:tc>
      </w:tr>
      <w:tr w:rsidR="00C056BB" w:rsidTr="004D08E3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9706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djusting for</w:t>
            </w:r>
            <w:r w:rsidRPr="00593304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 </w:t>
            </w: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 xml:space="preserve"> </w:t>
            </w:r>
            <w:r w:rsidR="00C056BB"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Age + Educatio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C056BB" w:rsidRPr="00593304" w:rsidRDefault="00C43E36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799 (0.744 – 0.855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6BB" w:rsidRPr="00593304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56BB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</w:tr>
      <w:tr w:rsidR="00C056BB" w:rsidRPr="00593304" w:rsidTr="003C2A94">
        <w:trPr>
          <w:trHeight w:val="420"/>
        </w:trPr>
        <w:tc>
          <w:tcPr>
            <w:tcW w:w="26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6BB" w:rsidRDefault="00C056BB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</w:tcPr>
          <w:p w:rsidR="00C056BB" w:rsidRPr="00593304" w:rsidRDefault="00C056BB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6BB" w:rsidRDefault="003C2A94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66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056BB" w:rsidRPr="00593304" w:rsidRDefault="003C2A94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922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056BB" w:rsidRPr="00593304" w:rsidRDefault="00026C27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616</w:t>
            </w:r>
          </w:p>
        </w:tc>
      </w:tr>
      <w:tr w:rsidR="00D35EDA" w:rsidRPr="00CD1049" w:rsidTr="003C2A94">
        <w:trPr>
          <w:trHeight w:val="420"/>
        </w:trPr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DA" w:rsidRDefault="00D35EDA" w:rsidP="004D08E3">
            <w:pPr>
              <w:tabs>
                <w:tab w:val="center" w:pos="4252"/>
                <w:tab w:val="right" w:pos="8504"/>
              </w:tabs>
              <w:spacing w:after="0" w:line="240" w:lineRule="auto"/>
              <w:ind w:left="229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DA" w:rsidRPr="00593304" w:rsidRDefault="00D35EDA" w:rsidP="00C43E3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EDA" w:rsidRPr="00593304" w:rsidRDefault="003C2A94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&lt;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5EDA" w:rsidRPr="00593304" w:rsidRDefault="003C2A94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9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5EDA" w:rsidRPr="00593304" w:rsidRDefault="00026C27" w:rsidP="0030143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  <w:lang w:val="en-US" w:eastAsia="es-ES"/>
              </w:rPr>
              <w:t>0.791</w:t>
            </w:r>
          </w:p>
        </w:tc>
      </w:tr>
    </w:tbl>
    <w:p w:rsidR="00CD1049" w:rsidRPr="0008354C" w:rsidRDefault="0008354C" w:rsidP="0008354C">
      <w:pPr>
        <w:tabs>
          <w:tab w:val="center" w:pos="4252"/>
          <w:tab w:val="right" w:pos="8504"/>
        </w:tabs>
        <w:spacing w:after="0" w:line="240" w:lineRule="auto"/>
        <w:ind w:left="229"/>
        <w:textAlignment w:val="bottom"/>
        <w:rPr>
          <w:rFonts w:eastAsia="Times New Roman" w:cs="Arial"/>
          <w:kern w:val="24"/>
          <w:sz w:val="18"/>
          <w:szCs w:val="18"/>
          <w:lang w:val="en-US" w:eastAsia="es-ES"/>
        </w:rPr>
      </w:pPr>
      <w:r w:rsidRPr="0008354C">
        <w:rPr>
          <w:rFonts w:eastAsia="Times New Roman" w:cs="Arial"/>
          <w:kern w:val="24"/>
          <w:sz w:val="18"/>
          <w:szCs w:val="18"/>
          <w:lang w:val="en-US" w:eastAsia="es-ES"/>
        </w:rPr>
        <w:t>AUC: Area under curve</w:t>
      </w:r>
      <w:r>
        <w:rPr>
          <w:rFonts w:eastAsia="Times New Roman" w:cs="Arial"/>
          <w:kern w:val="24"/>
          <w:sz w:val="18"/>
          <w:szCs w:val="18"/>
          <w:lang w:val="en-US" w:eastAsia="es-ES"/>
        </w:rPr>
        <w:t>; MCI: Mild Cognitive Impairment.</w:t>
      </w:r>
    </w:p>
    <w:sectPr w:rsidR="00CD1049" w:rsidRPr="0008354C" w:rsidSect="00CD1049">
      <w:pgSz w:w="15842" w:h="12242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ED" w:rsidRDefault="00F928ED" w:rsidP="001D47CF">
      <w:pPr>
        <w:spacing w:after="0" w:line="240" w:lineRule="auto"/>
      </w:pPr>
      <w:r>
        <w:separator/>
      </w:r>
    </w:p>
  </w:endnote>
  <w:endnote w:type="continuationSeparator" w:id="0">
    <w:p w:rsidR="00F928ED" w:rsidRDefault="00F928ED" w:rsidP="001D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241"/>
      <w:docPartObj>
        <w:docPartGallery w:val="Page Numbers (Bottom of Page)"/>
        <w:docPartUnique/>
      </w:docPartObj>
    </w:sdtPr>
    <w:sdtEndPr/>
    <w:sdtContent>
      <w:p w:rsidR="0043787E" w:rsidRDefault="004378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0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787E" w:rsidRDefault="004378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ED" w:rsidRDefault="00F928ED" w:rsidP="001D47CF">
      <w:pPr>
        <w:spacing w:after="0" w:line="240" w:lineRule="auto"/>
      </w:pPr>
      <w:r>
        <w:separator/>
      </w:r>
    </w:p>
  </w:footnote>
  <w:footnote w:type="continuationSeparator" w:id="0">
    <w:p w:rsidR="00F928ED" w:rsidRDefault="00F928ED" w:rsidP="001D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26B2"/>
    <w:multiLevelType w:val="multilevel"/>
    <w:tmpl w:val="8B5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E95C56"/>
    <w:multiLevelType w:val="hybridMultilevel"/>
    <w:tmpl w:val="321CB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6206"/>
    <w:multiLevelType w:val="hybridMultilevel"/>
    <w:tmpl w:val="B090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83582"/>
    <w:multiLevelType w:val="multilevel"/>
    <w:tmpl w:val="FBC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18173F"/>
    <w:multiLevelType w:val="multilevel"/>
    <w:tmpl w:val="E4D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mer J Geriatric Psy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E71D1"/>
    <w:rsid w:val="000004E1"/>
    <w:rsid w:val="00002159"/>
    <w:rsid w:val="000026EC"/>
    <w:rsid w:val="00003531"/>
    <w:rsid w:val="00003739"/>
    <w:rsid w:val="00003A9D"/>
    <w:rsid w:val="0000410F"/>
    <w:rsid w:val="00004802"/>
    <w:rsid w:val="0000599A"/>
    <w:rsid w:val="00007D92"/>
    <w:rsid w:val="00010BF7"/>
    <w:rsid w:val="00011BCA"/>
    <w:rsid w:val="00014143"/>
    <w:rsid w:val="00014C91"/>
    <w:rsid w:val="00015609"/>
    <w:rsid w:val="00016619"/>
    <w:rsid w:val="0002071F"/>
    <w:rsid w:val="00021947"/>
    <w:rsid w:val="00025810"/>
    <w:rsid w:val="00025D98"/>
    <w:rsid w:val="00026C27"/>
    <w:rsid w:val="00027030"/>
    <w:rsid w:val="000277A1"/>
    <w:rsid w:val="00030A74"/>
    <w:rsid w:val="000316F1"/>
    <w:rsid w:val="000319C4"/>
    <w:rsid w:val="00031EFC"/>
    <w:rsid w:val="0003231A"/>
    <w:rsid w:val="00032E8B"/>
    <w:rsid w:val="00033469"/>
    <w:rsid w:val="000350B8"/>
    <w:rsid w:val="00035794"/>
    <w:rsid w:val="000357AA"/>
    <w:rsid w:val="00036A74"/>
    <w:rsid w:val="00037221"/>
    <w:rsid w:val="00037941"/>
    <w:rsid w:val="0004016C"/>
    <w:rsid w:val="00040E99"/>
    <w:rsid w:val="000434FF"/>
    <w:rsid w:val="00044E59"/>
    <w:rsid w:val="0004569F"/>
    <w:rsid w:val="000474C1"/>
    <w:rsid w:val="000505C9"/>
    <w:rsid w:val="000509DC"/>
    <w:rsid w:val="00050E8B"/>
    <w:rsid w:val="000515A6"/>
    <w:rsid w:val="00051C4C"/>
    <w:rsid w:val="00051F11"/>
    <w:rsid w:val="0005205A"/>
    <w:rsid w:val="00055379"/>
    <w:rsid w:val="00055A29"/>
    <w:rsid w:val="000567BE"/>
    <w:rsid w:val="000577ED"/>
    <w:rsid w:val="0006036F"/>
    <w:rsid w:val="00060753"/>
    <w:rsid w:val="0006227F"/>
    <w:rsid w:val="000624A8"/>
    <w:rsid w:val="00062DBD"/>
    <w:rsid w:val="00065B4B"/>
    <w:rsid w:val="00065EE3"/>
    <w:rsid w:val="00066160"/>
    <w:rsid w:val="0006663D"/>
    <w:rsid w:val="000710FD"/>
    <w:rsid w:val="00071A45"/>
    <w:rsid w:val="00072202"/>
    <w:rsid w:val="00074791"/>
    <w:rsid w:val="00074B4C"/>
    <w:rsid w:val="00075AE3"/>
    <w:rsid w:val="00075D3F"/>
    <w:rsid w:val="00075F24"/>
    <w:rsid w:val="00075F74"/>
    <w:rsid w:val="00076763"/>
    <w:rsid w:val="00077411"/>
    <w:rsid w:val="000778A8"/>
    <w:rsid w:val="00077CC8"/>
    <w:rsid w:val="00081D4B"/>
    <w:rsid w:val="0008354C"/>
    <w:rsid w:val="00083776"/>
    <w:rsid w:val="00083E2B"/>
    <w:rsid w:val="00084560"/>
    <w:rsid w:val="00085416"/>
    <w:rsid w:val="0008581C"/>
    <w:rsid w:val="00085AB7"/>
    <w:rsid w:val="00087E0B"/>
    <w:rsid w:val="000912AF"/>
    <w:rsid w:val="00094499"/>
    <w:rsid w:val="000946CF"/>
    <w:rsid w:val="00094874"/>
    <w:rsid w:val="000958C9"/>
    <w:rsid w:val="00095D40"/>
    <w:rsid w:val="00096F2F"/>
    <w:rsid w:val="000A0C68"/>
    <w:rsid w:val="000A234F"/>
    <w:rsid w:val="000A286A"/>
    <w:rsid w:val="000A3E4D"/>
    <w:rsid w:val="000A4778"/>
    <w:rsid w:val="000A510E"/>
    <w:rsid w:val="000A580F"/>
    <w:rsid w:val="000A60B9"/>
    <w:rsid w:val="000A6505"/>
    <w:rsid w:val="000A7533"/>
    <w:rsid w:val="000B0293"/>
    <w:rsid w:val="000B0A92"/>
    <w:rsid w:val="000B2614"/>
    <w:rsid w:val="000B30A2"/>
    <w:rsid w:val="000B3793"/>
    <w:rsid w:val="000B6423"/>
    <w:rsid w:val="000C0F36"/>
    <w:rsid w:val="000C1F95"/>
    <w:rsid w:val="000C4729"/>
    <w:rsid w:val="000C4D4D"/>
    <w:rsid w:val="000D0443"/>
    <w:rsid w:val="000D0BE0"/>
    <w:rsid w:val="000D256A"/>
    <w:rsid w:val="000D32EA"/>
    <w:rsid w:val="000D47A8"/>
    <w:rsid w:val="000D4F40"/>
    <w:rsid w:val="000D582F"/>
    <w:rsid w:val="000D61D2"/>
    <w:rsid w:val="000D6353"/>
    <w:rsid w:val="000D6A14"/>
    <w:rsid w:val="000D6A37"/>
    <w:rsid w:val="000D7C99"/>
    <w:rsid w:val="000E16AB"/>
    <w:rsid w:val="000E1F6C"/>
    <w:rsid w:val="000E1F97"/>
    <w:rsid w:val="000E304E"/>
    <w:rsid w:val="000E323E"/>
    <w:rsid w:val="000E3AF8"/>
    <w:rsid w:val="000E484E"/>
    <w:rsid w:val="000E4E8F"/>
    <w:rsid w:val="000E6DAF"/>
    <w:rsid w:val="000E6F93"/>
    <w:rsid w:val="000F0962"/>
    <w:rsid w:val="000F1AF8"/>
    <w:rsid w:val="000F1DA5"/>
    <w:rsid w:val="000F2251"/>
    <w:rsid w:val="000F2453"/>
    <w:rsid w:val="000F5F6D"/>
    <w:rsid w:val="001033ED"/>
    <w:rsid w:val="00104AB8"/>
    <w:rsid w:val="00104DB1"/>
    <w:rsid w:val="0010570C"/>
    <w:rsid w:val="00106371"/>
    <w:rsid w:val="00112598"/>
    <w:rsid w:val="001132FD"/>
    <w:rsid w:val="001153FD"/>
    <w:rsid w:val="00115DE8"/>
    <w:rsid w:val="001167DC"/>
    <w:rsid w:val="00116F25"/>
    <w:rsid w:val="00120C34"/>
    <w:rsid w:val="0012126A"/>
    <w:rsid w:val="00121BC5"/>
    <w:rsid w:val="001220BA"/>
    <w:rsid w:val="00122156"/>
    <w:rsid w:val="0012415E"/>
    <w:rsid w:val="001263D4"/>
    <w:rsid w:val="00126DE5"/>
    <w:rsid w:val="001310D6"/>
    <w:rsid w:val="00131F0F"/>
    <w:rsid w:val="0013282E"/>
    <w:rsid w:val="00133858"/>
    <w:rsid w:val="00133D7E"/>
    <w:rsid w:val="0013433B"/>
    <w:rsid w:val="00137E85"/>
    <w:rsid w:val="0014365D"/>
    <w:rsid w:val="001441CB"/>
    <w:rsid w:val="00144A9C"/>
    <w:rsid w:val="00146570"/>
    <w:rsid w:val="00147992"/>
    <w:rsid w:val="00153601"/>
    <w:rsid w:val="00154EC9"/>
    <w:rsid w:val="00157EA8"/>
    <w:rsid w:val="00160572"/>
    <w:rsid w:val="00161182"/>
    <w:rsid w:val="001629D4"/>
    <w:rsid w:val="00163A18"/>
    <w:rsid w:val="00163AC7"/>
    <w:rsid w:val="00163CDD"/>
    <w:rsid w:val="00165E07"/>
    <w:rsid w:val="001660E5"/>
    <w:rsid w:val="001664EA"/>
    <w:rsid w:val="00167701"/>
    <w:rsid w:val="00167F4D"/>
    <w:rsid w:val="001712CB"/>
    <w:rsid w:val="00171AB7"/>
    <w:rsid w:val="00171FDD"/>
    <w:rsid w:val="0017245E"/>
    <w:rsid w:val="00172E89"/>
    <w:rsid w:val="00173821"/>
    <w:rsid w:val="001744F5"/>
    <w:rsid w:val="001753FA"/>
    <w:rsid w:val="0017657C"/>
    <w:rsid w:val="00177B54"/>
    <w:rsid w:val="00180F78"/>
    <w:rsid w:val="001818A7"/>
    <w:rsid w:val="00181B7D"/>
    <w:rsid w:val="00181ED8"/>
    <w:rsid w:val="00182416"/>
    <w:rsid w:val="00183ADD"/>
    <w:rsid w:val="001850D1"/>
    <w:rsid w:val="00185267"/>
    <w:rsid w:val="001855C9"/>
    <w:rsid w:val="00186E1C"/>
    <w:rsid w:val="001941AB"/>
    <w:rsid w:val="00194E99"/>
    <w:rsid w:val="001950CD"/>
    <w:rsid w:val="001970AB"/>
    <w:rsid w:val="001977D5"/>
    <w:rsid w:val="0019792C"/>
    <w:rsid w:val="001A0E97"/>
    <w:rsid w:val="001A102A"/>
    <w:rsid w:val="001A18B4"/>
    <w:rsid w:val="001A54B5"/>
    <w:rsid w:val="001A57F4"/>
    <w:rsid w:val="001A60D5"/>
    <w:rsid w:val="001A7070"/>
    <w:rsid w:val="001B087C"/>
    <w:rsid w:val="001B0D99"/>
    <w:rsid w:val="001B129F"/>
    <w:rsid w:val="001B28C8"/>
    <w:rsid w:val="001B39EE"/>
    <w:rsid w:val="001B3A4D"/>
    <w:rsid w:val="001B4381"/>
    <w:rsid w:val="001B5AB5"/>
    <w:rsid w:val="001B6362"/>
    <w:rsid w:val="001B669B"/>
    <w:rsid w:val="001B6AE9"/>
    <w:rsid w:val="001B787B"/>
    <w:rsid w:val="001C03F3"/>
    <w:rsid w:val="001C1643"/>
    <w:rsid w:val="001C3254"/>
    <w:rsid w:val="001C38AC"/>
    <w:rsid w:val="001C473A"/>
    <w:rsid w:val="001C652B"/>
    <w:rsid w:val="001C7180"/>
    <w:rsid w:val="001C74B7"/>
    <w:rsid w:val="001C7B7E"/>
    <w:rsid w:val="001C7E7C"/>
    <w:rsid w:val="001D1F5B"/>
    <w:rsid w:val="001D255B"/>
    <w:rsid w:val="001D27D1"/>
    <w:rsid w:val="001D2D6A"/>
    <w:rsid w:val="001D4035"/>
    <w:rsid w:val="001D47CF"/>
    <w:rsid w:val="001D48E9"/>
    <w:rsid w:val="001D4D35"/>
    <w:rsid w:val="001E0637"/>
    <w:rsid w:val="001E070C"/>
    <w:rsid w:val="001E39C7"/>
    <w:rsid w:val="001E43B7"/>
    <w:rsid w:val="001E54F8"/>
    <w:rsid w:val="001E6075"/>
    <w:rsid w:val="001F0F75"/>
    <w:rsid w:val="001F3E15"/>
    <w:rsid w:val="001F4179"/>
    <w:rsid w:val="001F444E"/>
    <w:rsid w:val="001F4879"/>
    <w:rsid w:val="001F5913"/>
    <w:rsid w:val="001F5A0D"/>
    <w:rsid w:val="001F5C58"/>
    <w:rsid w:val="001F6F80"/>
    <w:rsid w:val="002007AC"/>
    <w:rsid w:val="0020104D"/>
    <w:rsid w:val="0020115A"/>
    <w:rsid w:val="00201179"/>
    <w:rsid w:val="002025F0"/>
    <w:rsid w:val="00202D4E"/>
    <w:rsid w:val="002030BB"/>
    <w:rsid w:val="00204636"/>
    <w:rsid w:val="00205975"/>
    <w:rsid w:val="00205AE6"/>
    <w:rsid w:val="00206742"/>
    <w:rsid w:val="00206878"/>
    <w:rsid w:val="002075D0"/>
    <w:rsid w:val="002121C4"/>
    <w:rsid w:val="00212B98"/>
    <w:rsid w:val="00213B0C"/>
    <w:rsid w:val="00213E30"/>
    <w:rsid w:val="00214D94"/>
    <w:rsid w:val="00215DE3"/>
    <w:rsid w:val="00215E67"/>
    <w:rsid w:val="0021762D"/>
    <w:rsid w:val="00217A66"/>
    <w:rsid w:val="00220CF4"/>
    <w:rsid w:val="00222922"/>
    <w:rsid w:val="0022354F"/>
    <w:rsid w:val="00224995"/>
    <w:rsid w:val="00224CAC"/>
    <w:rsid w:val="00224F30"/>
    <w:rsid w:val="00225895"/>
    <w:rsid w:val="002267B1"/>
    <w:rsid w:val="00226CDA"/>
    <w:rsid w:val="00227B64"/>
    <w:rsid w:val="00227BB5"/>
    <w:rsid w:val="00227D6E"/>
    <w:rsid w:val="00230819"/>
    <w:rsid w:val="00231364"/>
    <w:rsid w:val="002356C4"/>
    <w:rsid w:val="002358D6"/>
    <w:rsid w:val="002359F8"/>
    <w:rsid w:val="00235A96"/>
    <w:rsid w:val="0023615C"/>
    <w:rsid w:val="002372D8"/>
    <w:rsid w:val="002401DB"/>
    <w:rsid w:val="002409E9"/>
    <w:rsid w:val="002420BE"/>
    <w:rsid w:val="00245609"/>
    <w:rsid w:val="0024770D"/>
    <w:rsid w:val="002477E3"/>
    <w:rsid w:val="00247EBB"/>
    <w:rsid w:val="00247F55"/>
    <w:rsid w:val="00250D93"/>
    <w:rsid w:val="00251241"/>
    <w:rsid w:val="00253A98"/>
    <w:rsid w:val="00255101"/>
    <w:rsid w:val="002553FB"/>
    <w:rsid w:val="00256DEF"/>
    <w:rsid w:val="00257547"/>
    <w:rsid w:val="00257F96"/>
    <w:rsid w:val="00261364"/>
    <w:rsid w:val="00263391"/>
    <w:rsid w:val="00263E7F"/>
    <w:rsid w:val="00264E66"/>
    <w:rsid w:val="00267108"/>
    <w:rsid w:val="002721BC"/>
    <w:rsid w:val="002721E9"/>
    <w:rsid w:val="00273380"/>
    <w:rsid w:val="00274F1B"/>
    <w:rsid w:val="002759CC"/>
    <w:rsid w:val="00276923"/>
    <w:rsid w:val="002769AA"/>
    <w:rsid w:val="002771F8"/>
    <w:rsid w:val="00281DD4"/>
    <w:rsid w:val="00283160"/>
    <w:rsid w:val="00283B5C"/>
    <w:rsid w:val="00283FCD"/>
    <w:rsid w:val="002852EF"/>
    <w:rsid w:val="00286059"/>
    <w:rsid w:val="002865FE"/>
    <w:rsid w:val="002877D7"/>
    <w:rsid w:val="002904C2"/>
    <w:rsid w:val="0029140C"/>
    <w:rsid w:val="002942B9"/>
    <w:rsid w:val="0029767E"/>
    <w:rsid w:val="00297A50"/>
    <w:rsid w:val="002A0668"/>
    <w:rsid w:val="002A1937"/>
    <w:rsid w:val="002A2810"/>
    <w:rsid w:val="002A2EAA"/>
    <w:rsid w:val="002A39C7"/>
    <w:rsid w:val="002A4770"/>
    <w:rsid w:val="002A4FD0"/>
    <w:rsid w:val="002A5323"/>
    <w:rsid w:val="002A677F"/>
    <w:rsid w:val="002A77A8"/>
    <w:rsid w:val="002B243A"/>
    <w:rsid w:val="002B2BE5"/>
    <w:rsid w:val="002B5FB7"/>
    <w:rsid w:val="002B7C1C"/>
    <w:rsid w:val="002C0140"/>
    <w:rsid w:val="002C793F"/>
    <w:rsid w:val="002C7A1C"/>
    <w:rsid w:val="002C7BEA"/>
    <w:rsid w:val="002D0A0D"/>
    <w:rsid w:val="002D1230"/>
    <w:rsid w:val="002D17CC"/>
    <w:rsid w:val="002D1934"/>
    <w:rsid w:val="002D1CBC"/>
    <w:rsid w:val="002D1CE1"/>
    <w:rsid w:val="002D2A77"/>
    <w:rsid w:val="002D36DA"/>
    <w:rsid w:val="002D408D"/>
    <w:rsid w:val="002D49EF"/>
    <w:rsid w:val="002D4AEE"/>
    <w:rsid w:val="002D743A"/>
    <w:rsid w:val="002E01D3"/>
    <w:rsid w:val="002E087B"/>
    <w:rsid w:val="002E08CF"/>
    <w:rsid w:val="002E3231"/>
    <w:rsid w:val="002E4174"/>
    <w:rsid w:val="002E6033"/>
    <w:rsid w:val="002E6264"/>
    <w:rsid w:val="002E6D44"/>
    <w:rsid w:val="002F007A"/>
    <w:rsid w:val="002F0352"/>
    <w:rsid w:val="002F286D"/>
    <w:rsid w:val="002F2C32"/>
    <w:rsid w:val="002F552B"/>
    <w:rsid w:val="002F5B29"/>
    <w:rsid w:val="002F7166"/>
    <w:rsid w:val="00300E3E"/>
    <w:rsid w:val="00302353"/>
    <w:rsid w:val="00302EBC"/>
    <w:rsid w:val="0030481F"/>
    <w:rsid w:val="00304A35"/>
    <w:rsid w:val="00304E5F"/>
    <w:rsid w:val="003054E7"/>
    <w:rsid w:val="00305B19"/>
    <w:rsid w:val="0030715F"/>
    <w:rsid w:val="00307225"/>
    <w:rsid w:val="00307D5D"/>
    <w:rsid w:val="0031118C"/>
    <w:rsid w:val="00314072"/>
    <w:rsid w:val="003149C8"/>
    <w:rsid w:val="00317735"/>
    <w:rsid w:val="00320E06"/>
    <w:rsid w:val="0032185F"/>
    <w:rsid w:val="003224AA"/>
    <w:rsid w:val="00323A06"/>
    <w:rsid w:val="00324FF3"/>
    <w:rsid w:val="00326043"/>
    <w:rsid w:val="003271A9"/>
    <w:rsid w:val="00327A49"/>
    <w:rsid w:val="003319D7"/>
    <w:rsid w:val="00331D48"/>
    <w:rsid w:val="003333D0"/>
    <w:rsid w:val="00334EBA"/>
    <w:rsid w:val="00335E79"/>
    <w:rsid w:val="00341125"/>
    <w:rsid w:val="003416EC"/>
    <w:rsid w:val="00341CC0"/>
    <w:rsid w:val="00341D0F"/>
    <w:rsid w:val="00341E31"/>
    <w:rsid w:val="003428AF"/>
    <w:rsid w:val="003428C4"/>
    <w:rsid w:val="00343E2C"/>
    <w:rsid w:val="00344AAF"/>
    <w:rsid w:val="00345000"/>
    <w:rsid w:val="0034574A"/>
    <w:rsid w:val="0034580B"/>
    <w:rsid w:val="00345897"/>
    <w:rsid w:val="00346594"/>
    <w:rsid w:val="00350AE2"/>
    <w:rsid w:val="00351DC8"/>
    <w:rsid w:val="00352CED"/>
    <w:rsid w:val="00354274"/>
    <w:rsid w:val="003617C3"/>
    <w:rsid w:val="00362DE1"/>
    <w:rsid w:val="00363F4B"/>
    <w:rsid w:val="00364215"/>
    <w:rsid w:val="003659C1"/>
    <w:rsid w:val="00370AAA"/>
    <w:rsid w:val="003710FD"/>
    <w:rsid w:val="003719C9"/>
    <w:rsid w:val="00371A43"/>
    <w:rsid w:val="003721B7"/>
    <w:rsid w:val="00372F29"/>
    <w:rsid w:val="00373ADC"/>
    <w:rsid w:val="003757BA"/>
    <w:rsid w:val="00376ADA"/>
    <w:rsid w:val="00376DB5"/>
    <w:rsid w:val="0037728E"/>
    <w:rsid w:val="00380120"/>
    <w:rsid w:val="0038044E"/>
    <w:rsid w:val="003810FE"/>
    <w:rsid w:val="00383EE8"/>
    <w:rsid w:val="003856D5"/>
    <w:rsid w:val="00386997"/>
    <w:rsid w:val="00386C7D"/>
    <w:rsid w:val="00386CD3"/>
    <w:rsid w:val="0039256D"/>
    <w:rsid w:val="00394FE7"/>
    <w:rsid w:val="00396660"/>
    <w:rsid w:val="00396E9C"/>
    <w:rsid w:val="00397C3C"/>
    <w:rsid w:val="003A00C9"/>
    <w:rsid w:val="003A0AF4"/>
    <w:rsid w:val="003A0CF1"/>
    <w:rsid w:val="003A0E2D"/>
    <w:rsid w:val="003A0E4C"/>
    <w:rsid w:val="003A3AC0"/>
    <w:rsid w:val="003A4E2C"/>
    <w:rsid w:val="003A57F4"/>
    <w:rsid w:val="003A684E"/>
    <w:rsid w:val="003B1D38"/>
    <w:rsid w:val="003B2227"/>
    <w:rsid w:val="003B2E9C"/>
    <w:rsid w:val="003B3A69"/>
    <w:rsid w:val="003B4903"/>
    <w:rsid w:val="003B4EC1"/>
    <w:rsid w:val="003B5CED"/>
    <w:rsid w:val="003B63AB"/>
    <w:rsid w:val="003B6FFE"/>
    <w:rsid w:val="003C1F12"/>
    <w:rsid w:val="003C2A94"/>
    <w:rsid w:val="003C3C0B"/>
    <w:rsid w:val="003C4CB2"/>
    <w:rsid w:val="003C4DB3"/>
    <w:rsid w:val="003C4DE1"/>
    <w:rsid w:val="003C62D5"/>
    <w:rsid w:val="003C64C5"/>
    <w:rsid w:val="003C6C4D"/>
    <w:rsid w:val="003C70FB"/>
    <w:rsid w:val="003D234E"/>
    <w:rsid w:val="003D2687"/>
    <w:rsid w:val="003D39D3"/>
    <w:rsid w:val="003D449E"/>
    <w:rsid w:val="003D477D"/>
    <w:rsid w:val="003D4790"/>
    <w:rsid w:val="003D4876"/>
    <w:rsid w:val="003D754B"/>
    <w:rsid w:val="003D7ED0"/>
    <w:rsid w:val="003E083F"/>
    <w:rsid w:val="003E084D"/>
    <w:rsid w:val="003E241A"/>
    <w:rsid w:val="003E27BB"/>
    <w:rsid w:val="003E3DA3"/>
    <w:rsid w:val="003E4833"/>
    <w:rsid w:val="003E585D"/>
    <w:rsid w:val="003E5CC2"/>
    <w:rsid w:val="003F4515"/>
    <w:rsid w:val="003F6FD2"/>
    <w:rsid w:val="003F781A"/>
    <w:rsid w:val="00401AA7"/>
    <w:rsid w:val="00403269"/>
    <w:rsid w:val="00403271"/>
    <w:rsid w:val="004046D0"/>
    <w:rsid w:val="00404871"/>
    <w:rsid w:val="00405095"/>
    <w:rsid w:val="00406BDA"/>
    <w:rsid w:val="0041130B"/>
    <w:rsid w:val="00411FC0"/>
    <w:rsid w:val="004122F2"/>
    <w:rsid w:val="00412583"/>
    <w:rsid w:val="00412DFE"/>
    <w:rsid w:val="00413323"/>
    <w:rsid w:val="00413A03"/>
    <w:rsid w:val="00413B25"/>
    <w:rsid w:val="00414398"/>
    <w:rsid w:val="00415DAC"/>
    <w:rsid w:val="00416CE6"/>
    <w:rsid w:val="00417AB5"/>
    <w:rsid w:val="00421E33"/>
    <w:rsid w:val="00422F41"/>
    <w:rsid w:val="00430AA9"/>
    <w:rsid w:val="00430B4A"/>
    <w:rsid w:val="00431619"/>
    <w:rsid w:val="004317B3"/>
    <w:rsid w:val="004323CD"/>
    <w:rsid w:val="00433D33"/>
    <w:rsid w:val="00434F3F"/>
    <w:rsid w:val="004352E5"/>
    <w:rsid w:val="004368CB"/>
    <w:rsid w:val="00436C62"/>
    <w:rsid w:val="004376F3"/>
    <w:rsid w:val="0043787E"/>
    <w:rsid w:val="0044290A"/>
    <w:rsid w:val="00443BAD"/>
    <w:rsid w:val="00444ABA"/>
    <w:rsid w:val="0044690B"/>
    <w:rsid w:val="0045157E"/>
    <w:rsid w:val="0045216C"/>
    <w:rsid w:val="00455AF8"/>
    <w:rsid w:val="004564B5"/>
    <w:rsid w:val="00457165"/>
    <w:rsid w:val="00460F2B"/>
    <w:rsid w:val="00461A2D"/>
    <w:rsid w:val="00464CB6"/>
    <w:rsid w:val="0046543F"/>
    <w:rsid w:val="004657C3"/>
    <w:rsid w:val="00466D7A"/>
    <w:rsid w:val="00470B37"/>
    <w:rsid w:val="00471071"/>
    <w:rsid w:val="004714A2"/>
    <w:rsid w:val="004716B0"/>
    <w:rsid w:val="004718E3"/>
    <w:rsid w:val="00472E14"/>
    <w:rsid w:val="0047397F"/>
    <w:rsid w:val="00474379"/>
    <w:rsid w:val="00474F4A"/>
    <w:rsid w:val="00477ABF"/>
    <w:rsid w:val="00481C31"/>
    <w:rsid w:val="0048264B"/>
    <w:rsid w:val="00483279"/>
    <w:rsid w:val="004839AB"/>
    <w:rsid w:val="00483A7E"/>
    <w:rsid w:val="00483E1D"/>
    <w:rsid w:val="00484A18"/>
    <w:rsid w:val="00484FB8"/>
    <w:rsid w:val="0048678D"/>
    <w:rsid w:val="00487D7A"/>
    <w:rsid w:val="00490373"/>
    <w:rsid w:val="00490553"/>
    <w:rsid w:val="00490F35"/>
    <w:rsid w:val="00492909"/>
    <w:rsid w:val="004935BA"/>
    <w:rsid w:val="00493E7E"/>
    <w:rsid w:val="004952DA"/>
    <w:rsid w:val="004959EF"/>
    <w:rsid w:val="00496CE5"/>
    <w:rsid w:val="004A3E97"/>
    <w:rsid w:val="004A5780"/>
    <w:rsid w:val="004A5CD3"/>
    <w:rsid w:val="004B01AA"/>
    <w:rsid w:val="004B17E0"/>
    <w:rsid w:val="004B1E38"/>
    <w:rsid w:val="004B1F39"/>
    <w:rsid w:val="004B2459"/>
    <w:rsid w:val="004B63D8"/>
    <w:rsid w:val="004B7916"/>
    <w:rsid w:val="004B7C2C"/>
    <w:rsid w:val="004C0BAA"/>
    <w:rsid w:val="004C2AC6"/>
    <w:rsid w:val="004C3171"/>
    <w:rsid w:val="004D07B5"/>
    <w:rsid w:val="004D11FD"/>
    <w:rsid w:val="004D216C"/>
    <w:rsid w:val="004D2FD8"/>
    <w:rsid w:val="004D382F"/>
    <w:rsid w:val="004D425D"/>
    <w:rsid w:val="004D7062"/>
    <w:rsid w:val="004D745C"/>
    <w:rsid w:val="004D788E"/>
    <w:rsid w:val="004E1315"/>
    <w:rsid w:val="004E16CE"/>
    <w:rsid w:val="004E334D"/>
    <w:rsid w:val="004E3520"/>
    <w:rsid w:val="004E39AF"/>
    <w:rsid w:val="004E412D"/>
    <w:rsid w:val="004E4AC4"/>
    <w:rsid w:val="004E5202"/>
    <w:rsid w:val="004E7875"/>
    <w:rsid w:val="004E7BAB"/>
    <w:rsid w:val="004F065A"/>
    <w:rsid w:val="004F0DF1"/>
    <w:rsid w:val="004F348C"/>
    <w:rsid w:val="004F38AD"/>
    <w:rsid w:val="004F3D9B"/>
    <w:rsid w:val="004F51AC"/>
    <w:rsid w:val="004F51D4"/>
    <w:rsid w:val="004F552A"/>
    <w:rsid w:val="004F750E"/>
    <w:rsid w:val="00500293"/>
    <w:rsid w:val="00503C21"/>
    <w:rsid w:val="005046C1"/>
    <w:rsid w:val="005077FE"/>
    <w:rsid w:val="0051041C"/>
    <w:rsid w:val="00511372"/>
    <w:rsid w:val="00511C5D"/>
    <w:rsid w:val="005123AC"/>
    <w:rsid w:val="0051341E"/>
    <w:rsid w:val="00513DF9"/>
    <w:rsid w:val="0051420F"/>
    <w:rsid w:val="0051446C"/>
    <w:rsid w:val="00514707"/>
    <w:rsid w:val="0051553D"/>
    <w:rsid w:val="00516BF6"/>
    <w:rsid w:val="00516D0D"/>
    <w:rsid w:val="0052006B"/>
    <w:rsid w:val="005201EC"/>
    <w:rsid w:val="00520A24"/>
    <w:rsid w:val="0052161B"/>
    <w:rsid w:val="005232DC"/>
    <w:rsid w:val="00526D69"/>
    <w:rsid w:val="00527D5C"/>
    <w:rsid w:val="005307BE"/>
    <w:rsid w:val="00531EBD"/>
    <w:rsid w:val="0053267D"/>
    <w:rsid w:val="00533903"/>
    <w:rsid w:val="00534D80"/>
    <w:rsid w:val="0053539C"/>
    <w:rsid w:val="0054053F"/>
    <w:rsid w:val="00540742"/>
    <w:rsid w:val="00541178"/>
    <w:rsid w:val="0054207F"/>
    <w:rsid w:val="00544BD4"/>
    <w:rsid w:val="00544CDD"/>
    <w:rsid w:val="00545204"/>
    <w:rsid w:val="00545F23"/>
    <w:rsid w:val="00547501"/>
    <w:rsid w:val="005476DF"/>
    <w:rsid w:val="005504A7"/>
    <w:rsid w:val="005508F6"/>
    <w:rsid w:val="00550934"/>
    <w:rsid w:val="00550AF2"/>
    <w:rsid w:val="005516BE"/>
    <w:rsid w:val="00551D27"/>
    <w:rsid w:val="00551E52"/>
    <w:rsid w:val="00553112"/>
    <w:rsid w:val="005545B6"/>
    <w:rsid w:val="00554717"/>
    <w:rsid w:val="00556FF9"/>
    <w:rsid w:val="0055718E"/>
    <w:rsid w:val="00557E2F"/>
    <w:rsid w:val="0056068F"/>
    <w:rsid w:val="0056075C"/>
    <w:rsid w:val="00560FEA"/>
    <w:rsid w:val="00561A52"/>
    <w:rsid w:val="00561E9F"/>
    <w:rsid w:val="005645F7"/>
    <w:rsid w:val="00565B5B"/>
    <w:rsid w:val="00565BD2"/>
    <w:rsid w:val="00565D7E"/>
    <w:rsid w:val="00565EFB"/>
    <w:rsid w:val="00566811"/>
    <w:rsid w:val="00566837"/>
    <w:rsid w:val="00567001"/>
    <w:rsid w:val="00570401"/>
    <w:rsid w:val="00571374"/>
    <w:rsid w:val="0057159B"/>
    <w:rsid w:val="00572DB9"/>
    <w:rsid w:val="00573409"/>
    <w:rsid w:val="00573CF4"/>
    <w:rsid w:val="00574807"/>
    <w:rsid w:val="00574CB2"/>
    <w:rsid w:val="0057519B"/>
    <w:rsid w:val="0057587B"/>
    <w:rsid w:val="00575938"/>
    <w:rsid w:val="00576DEE"/>
    <w:rsid w:val="005771E8"/>
    <w:rsid w:val="00577BCF"/>
    <w:rsid w:val="005842E1"/>
    <w:rsid w:val="00585C62"/>
    <w:rsid w:val="005866AF"/>
    <w:rsid w:val="00590CD2"/>
    <w:rsid w:val="005911BA"/>
    <w:rsid w:val="005917CF"/>
    <w:rsid w:val="00592728"/>
    <w:rsid w:val="00593304"/>
    <w:rsid w:val="00594750"/>
    <w:rsid w:val="00595075"/>
    <w:rsid w:val="0059666C"/>
    <w:rsid w:val="0059671C"/>
    <w:rsid w:val="00596800"/>
    <w:rsid w:val="00597EC6"/>
    <w:rsid w:val="005A04E8"/>
    <w:rsid w:val="005A140E"/>
    <w:rsid w:val="005A2C52"/>
    <w:rsid w:val="005A2DA2"/>
    <w:rsid w:val="005A40D1"/>
    <w:rsid w:val="005A4334"/>
    <w:rsid w:val="005A43ED"/>
    <w:rsid w:val="005A44EE"/>
    <w:rsid w:val="005A49CF"/>
    <w:rsid w:val="005A4CB0"/>
    <w:rsid w:val="005A584F"/>
    <w:rsid w:val="005B05E1"/>
    <w:rsid w:val="005B0F58"/>
    <w:rsid w:val="005B1DCA"/>
    <w:rsid w:val="005B2407"/>
    <w:rsid w:val="005B2DDC"/>
    <w:rsid w:val="005B364A"/>
    <w:rsid w:val="005B45CB"/>
    <w:rsid w:val="005B49D2"/>
    <w:rsid w:val="005B4BFB"/>
    <w:rsid w:val="005B5931"/>
    <w:rsid w:val="005B5A7E"/>
    <w:rsid w:val="005B6552"/>
    <w:rsid w:val="005B6719"/>
    <w:rsid w:val="005B67B5"/>
    <w:rsid w:val="005B702A"/>
    <w:rsid w:val="005B7ABA"/>
    <w:rsid w:val="005C093A"/>
    <w:rsid w:val="005C0CB4"/>
    <w:rsid w:val="005C1FEB"/>
    <w:rsid w:val="005C30B2"/>
    <w:rsid w:val="005C56F8"/>
    <w:rsid w:val="005C6131"/>
    <w:rsid w:val="005C7D97"/>
    <w:rsid w:val="005D000D"/>
    <w:rsid w:val="005D0E47"/>
    <w:rsid w:val="005D1846"/>
    <w:rsid w:val="005D1CEE"/>
    <w:rsid w:val="005D2FDE"/>
    <w:rsid w:val="005D332B"/>
    <w:rsid w:val="005D4CB9"/>
    <w:rsid w:val="005D70DE"/>
    <w:rsid w:val="005E0A27"/>
    <w:rsid w:val="005E134A"/>
    <w:rsid w:val="005E21E2"/>
    <w:rsid w:val="005E286C"/>
    <w:rsid w:val="005E64F9"/>
    <w:rsid w:val="005F08B4"/>
    <w:rsid w:val="005F0D0F"/>
    <w:rsid w:val="005F2843"/>
    <w:rsid w:val="005F36A9"/>
    <w:rsid w:val="005F3718"/>
    <w:rsid w:val="005F3D91"/>
    <w:rsid w:val="005F61C0"/>
    <w:rsid w:val="00600293"/>
    <w:rsid w:val="00603D80"/>
    <w:rsid w:val="006049EF"/>
    <w:rsid w:val="00606A36"/>
    <w:rsid w:val="00607638"/>
    <w:rsid w:val="00610BF9"/>
    <w:rsid w:val="00611AC5"/>
    <w:rsid w:val="00611C86"/>
    <w:rsid w:val="00612FCA"/>
    <w:rsid w:val="00613A62"/>
    <w:rsid w:val="00614F56"/>
    <w:rsid w:val="00617683"/>
    <w:rsid w:val="00617D80"/>
    <w:rsid w:val="00622990"/>
    <w:rsid w:val="0062401C"/>
    <w:rsid w:val="0062732E"/>
    <w:rsid w:val="006278CD"/>
    <w:rsid w:val="00630078"/>
    <w:rsid w:val="006305B3"/>
    <w:rsid w:val="00630720"/>
    <w:rsid w:val="006309B9"/>
    <w:rsid w:val="00630ADD"/>
    <w:rsid w:val="006316B8"/>
    <w:rsid w:val="00631709"/>
    <w:rsid w:val="0063216D"/>
    <w:rsid w:val="00632272"/>
    <w:rsid w:val="00637168"/>
    <w:rsid w:val="0063734E"/>
    <w:rsid w:val="00640335"/>
    <w:rsid w:val="00640999"/>
    <w:rsid w:val="0064128E"/>
    <w:rsid w:val="006429AF"/>
    <w:rsid w:val="0064411E"/>
    <w:rsid w:val="00645850"/>
    <w:rsid w:val="00645FC4"/>
    <w:rsid w:val="00651199"/>
    <w:rsid w:val="00651661"/>
    <w:rsid w:val="00651E4A"/>
    <w:rsid w:val="00655E66"/>
    <w:rsid w:val="006572F2"/>
    <w:rsid w:val="00657C29"/>
    <w:rsid w:val="00660113"/>
    <w:rsid w:val="00660155"/>
    <w:rsid w:val="006603F5"/>
    <w:rsid w:val="006638B1"/>
    <w:rsid w:val="00664005"/>
    <w:rsid w:val="00664931"/>
    <w:rsid w:val="006654CE"/>
    <w:rsid w:val="00665B39"/>
    <w:rsid w:val="0066732B"/>
    <w:rsid w:val="0067018A"/>
    <w:rsid w:val="00673AF1"/>
    <w:rsid w:val="00673D63"/>
    <w:rsid w:val="0067409D"/>
    <w:rsid w:val="00675427"/>
    <w:rsid w:val="0068027D"/>
    <w:rsid w:val="00680E7C"/>
    <w:rsid w:val="006827AE"/>
    <w:rsid w:val="00685518"/>
    <w:rsid w:val="006859B3"/>
    <w:rsid w:val="00686847"/>
    <w:rsid w:val="006868EB"/>
    <w:rsid w:val="00686FEE"/>
    <w:rsid w:val="00686FFE"/>
    <w:rsid w:val="006876A0"/>
    <w:rsid w:val="00687771"/>
    <w:rsid w:val="00687FE2"/>
    <w:rsid w:val="006907CC"/>
    <w:rsid w:val="00691184"/>
    <w:rsid w:val="00691187"/>
    <w:rsid w:val="00691205"/>
    <w:rsid w:val="0069126D"/>
    <w:rsid w:val="00696AB3"/>
    <w:rsid w:val="006A1BBC"/>
    <w:rsid w:val="006A1EF6"/>
    <w:rsid w:val="006A1FDB"/>
    <w:rsid w:val="006A2BC3"/>
    <w:rsid w:val="006A3AE4"/>
    <w:rsid w:val="006A4379"/>
    <w:rsid w:val="006A4563"/>
    <w:rsid w:val="006A46D5"/>
    <w:rsid w:val="006A52C0"/>
    <w:rsid w:val="006A64CB"/>
    <w:rsid w:val="006A79FD"/>
    <w:rsid w:val="006B379E"/>
    <w:rsid w:val="006B4069"/>
    <w:rsid w:val="006B5D4C"/>
    <w:rsid w:val="006B6093"/>
    <w:rsid w:val="006B6C49"/>
    <w:rsid w:val="006C0BC0"/>
    <w:rsid w:val="006C3380"/>
    <w:rsid w:val="006C4EAA"/>
    <w:rsid w:val="006C4F4B"/>
    <w:rsid w:val="006C5EE5"/>
    <w:rsid w:val="006C751A"/>
    <w:rsid w:val="006C75AB"/>
    <w:rsid w:val="006C7D90"/>
    <w:rsid w:val="006D1775"/>
    <w:rsid w:val="006D1FA4"/>
    <w:rsid w:val="006D308F"/>
    <w:rsid w:val="006D34CD"/>
    <w:rsid w:val="006D438D"/>
    <w:rsid w:val="006D68AC"/>
    <w:rsid w:val="006D7DDF"/>
    <w:rsid w:val="006D7E61"/>
    <w:rsid w:val="006D7E63"/>
    <w:rsid w:val="006E009F"/>
    <w:rsid w:val="006E021B"/>
    <w:rsid w:val="006E092E"/>
    <w:rsid w:val="006F0EBD"/>
    <w:rsid w:val="006F2109"/>
    <w:rsid w:val="006F5EC3"/>
    <w:rsid w:val="006F64EC"/>
    <w:rsid w:val="006F73AB"/>
    <w:rsid w:val="006F7795"/>
    <w:rsid w:val="00700C54"/>
    <w:rsid w:val="00700D42"/>
    <w:rsid w:val="00704A81"/>
    <w:rsid w:val="00707272"/>
    <w:rsid w:val="0070781E"/>
    <w:rsid w:val="00707DA8"/>
    <w:rsid w:val="007114F5"/>
    <w:rsid w:val="007126A6"/>
    <w:rsid w:val="00712A0E"/>
    <w:rsid w:val="00714C39"/>
    <w:rsid w:val="00715ED2"/>
    <w:rsid w:val="00716B5A"/>
    <w:rsid w:val="00716F71"/>
    <w:rsid w:val="00717040"/>
    <w:rsid w:val="00720F56"/>
    <w:rsid w:val="0072139E"/>
    <w:rsid w:val="00724E7C"/>
    <w:rsid w:val="007279C7"/>
    <w:rsid w:val="0073154E"/>
    <w:rsid w:val="007344EC"/>
    <w:rsid w:val="0073502C"/>
    <w:rsid w:val="00735993"/>
    <w:rsid w:val="00736979"/>
    <w:rsid w:val="00737636"/>
    <w:rsid w:val="0073777E"/>
    <w:rsid w:val="0074001F"/>
    <w:rsid w:val="007405E7"/>
    <w:rsid w:val="00743CE7"/>
    <w:rsid w:val="00744C90"/>
    <w:rsid w:val="00745A91"/>
    <w:rsid w:val="007460BD"/>
    <w:rsid w:val="007527A8"/>
    <w:rsid w:val="007565D5"/>
    <w:rsid w:val="00757166"/>
    <w:rsid w:val="00757F07"/>
    <w:rsid w:val="007601D1"/>
    <w:rsid w:val="00760EE3"/>
    <w:rsid w:val="0076218C"/>
    <w:rsid w:val="007625A6"/>
    <w:rsid w:val="00764189"/>
    <w:rsid w:val="0076583A"/>
    <w:rsid w:val="00765D0E"/>
    <w:rsid w:val="00765E71"/>
    <w:rsid w:val="0077190C"/>
    <w:rsid w:val="00772EFF"/>
    <w:rsid w:val="00774EF0"/>
    <w:rsid w:val="00776F8A"/>
    <w:rsid w:val="00777348"/>
    <w:rsid w:val="00780EFD"/>
    <w:rsid w:val="00782811"/>
    <w:rsid w:val="0078291C"/>
    <w:rsid w:val="00784DFA"/>
    <w:rsid w:val="00787CCD"/>
    <w:rsid w:val="00790F37"/>
    <w:rsid w:val="00793033"/>
    <w:rsid w:val="00793E36"/>
    <w:rsid w:val="007948CB"/>
    <w:rsid w:val="0079531C"/>
    <w:rsid w:val="007959A6"/>
    <w:rsid w:val="007A0FB3"/>
    <w:rsid w:val="007A26C0"/>
    <w:rsid w:val="007A270F"/>
    <w:rsid w:val="007A28ED"/>
    <w:rsid w:val="007A3913"/>
    <w:rsid w:val="007A4706"/>
    <w:rsid w:val="007A53F3"/>
    <w:rsid w:val="007A60DF"/>
    <w:rsid w:val="007A71E8"/>
    <w:rsid w:val="007A78BF"/>
    <w:rsid w:val="007B0975"/>
    <w:rsid w:val="007B0BFF"/>
    <w:rsid w:val="007B11B3"/>
    <w:rsid w:val="007B1569"/>
    <w:rsid w:val="007B1893"/>
    <w:rsid w:val="007B1BF3"/>
    <w:rsid w:val="007B2502"/>
    <w:rsid w:val="007B3C10"/>
    <w:rsid w:val="007B4D87"/>
    <w:rsid w:val="007B553F"/>
    <w:rsid w:val="007B5725"/>
    <w:rsid w:val="007B7206"/>
    <w:rsid w:val="007B7FFE"/>
    <w:rsid w:val="007C044C"/>
    <w:rsid w:val="007C0B30"/>
    <w:rsid w:val="007C1C3E"/>
    <w:rsid w:val="007C35D2"/>
    <w:rsid w:val="007C35F5"/>
    <w:rsid w:val="007C38DF"/>
    <w:rsid w:val="007C4348"/>
    <w:rsid w:val="007C4385"/>
    <w:rsid w:val="007C43DC"/>
    <w:rsid w:val="007C5244"/>
    <w:rsid w:val="007C57FC"/>
    <w:rsid w:val="007C65D1"/>
    <w:rsid w:val="007D002F"/>
    <w:rsid w:val="007D062C"/>
    <w:rsid w:val="007D0E30"/>
    <w:rsid w:val="007D37A0"/>
    <w:rsid w:val="007D442B"/>
    <w:rsid w:val="007E00EA"/>
    <w:rsid w:val="007E02CD"/>
    <w:rsid w:val="007E077F"/>
    <w:rsid w:val="007E463B"/>
    <w:rsid w:val="007E54EA"/>
    <w:rsid w:val="007E572B"/>
    <w:rsid w:val="007E6659"/>
    <w:rsid w:val="007F0335"/>
    <w:rsid w:val="007F3DBE"/>
    <w:rsid w:val="007F4E3A"/>
    <w:rsid w:val="007F6603"/>
    <w:rsid w:val="007F6F70"/>
    <w:rsid w:val="007F7644"/>
    <w:rsid w:val="008005F7"/>
    <w:rsid w:val="0080277D"/>
    <w:rsid w:val="00802C67"/>
    <w:rsid w:val="008100BC"/>
    <w:rsid w:val="008109C8"/>
    <w:rsid w:val="00810C31"/>
    <w:rsid w:val="0081156B"/>
    <w:rsid w:val="0081324C"/>
    <w:rsid w:val="00815038"/>
    <w:rsid w:val="00815514"/>
    <w:rsid w:val="008159A1"/>
    <w:rsid w:val="00816FE9"/>
    <w:rsid w:val="00817E9B"/>
    <w:rsid w:val="0082141A"/>
    <w:rsid w:val="008214B6"/>
    <w:rsid w:val="0082228A"/>
    <w:rsid w:val="00822D90"/>
    <w:rsid w:val="008239BA"/>
    <w:rsid w:val="0082496C"/>
    <w:rsid w:val="0082598B"/>
    <w:rsid w:val="00825B3A"/>
    <w:rsid w:val="00826350"/>
    <w:rsid w:val="00830404"/>
    <w:rsid w:val="0083062B"/>
    <w:rsid w:val="00832FF9"/>
    <w:rsid w:val="00833837"/>
    <w:rsid w:val="0083385D"/>
    <w:rsid w:val="00833E67"/>
    <w:rsid w:val="00835767"/>
    <w:rsid w:val="00836A1C"/>
    <w:rsid w:val="00836AAC"/>
    <w:rsid w:val="00836B27"/>
    <w:rsid w:val="00837042"/>
    <w:rsid w:val="00837684"/>
    <w:rsid w:val="008404AE"/>
    <w:rsid w:val="0084126D"/>
    <w:rsid w:val="00842417"/>
    <w:rsid w:val="008438E0"/>
    <w:rsid w:val="008453CC"/>
    <w:rsid w:val="00846397"/>
    <w:rsid w:val="00846497"/>
    <w:rsid w:val="008469A5"/>
    <w:rsid w:val="00846B79"/>
    <w:rsid w:val="008505BF"/>
    <w:rsid w:val="00851DB5"/>
    <w:rsid w:val="00851E08"/>
    <w:rsid w:val="008521FE"/>
    <w:rsid w:val="008523FE"/>
    <w:rsid w:val="0085478E"/>
    <w:rsid w:val="00855BB7"/>
    <w:rsid w:val="00860E2A"/>
    <w:rsid w:val="00861A49"/>
    <w:rsid w:val="00862585"/>
    <w:rsid w:val="0086292E"/>
    <w:rsid w:val="00862A79"/>
    <w:rsid w:val="0086525F"/>
    <w:rsid w:val="00867635"/>
    <w:rsid w:val="00870AF8"/>
    <w:rsid w:val="0087134F"/>
    <w:rsid w:val="00873213"/>
    <w:rsid w:val="008750A8"/>
    <w:rsid w:val="00883C08"/>
    <w:rsid w:val="00885ABC"/>
    <w:rsid w:val="00886DFE"/>
    <w:rsid w:val="00887B15"/>
    <w:rsid w:val="008904F2"/>
    <w:rsid w:val="00895C07"/>
    <w:rsid w:val="00897E08"/>
    <w:rsid w:val="008A0616"/>
    <w:rsid w:val="008A5764"/>
    <w:rsid w:val="008A62CD"/>
    <w:rsid w:val="008A63FF"/>
    <w:rsid w:val="008A6443"/>
    <w:rsid w:val="008B05A3"/>
    <w:rsid w:val="008B0A56"/>
    <w:rsid w:val="008B2A65"/>
    <w:rsid w:val="008B4304"/>
    <w:rsid w:val="008B47FF"/>
    <w:rsid w:val="008B496B"/>
    <w:rsid w:val="008B68AE"/>
    <w:rsid w:val="008B6A2B"/>
    <w:rsid w:val="008C0C08"/>
    <w:rsid w:val="008C0D1E"/>
    <w:rsid w:val="008C0D35"/>
    <w:rsid w:val="008C1B1D"/>
    <w:rsid w:val="008C36C7"/>
    <w:rsid w:val="008C4231"/>
    <w:rsid w:val="008C6DBD"/>
    <w:rsid w:val="008C6DE8"/>
    <w:rsid w:val="008D03E2"/>
    <w:rsid w:val="008D12C4"/>
    <w:rsid w:val="008D4131"/>
    <w:rsid w:val="008D48C1"/>
    <w:rsid w:val="008D4C40"/>
    <w:rsid w:val="008D4F50"/>
    <w:rsid w:val="008D51C6"/>
    <w:rsid w:val="008D6D3F"/>
    <w:rsid w:val="008D7E40"/>
    <w:rsid w:val="008E0A4F"/>
    <w:rsid w:val="008E17BB"/>
    <w:rsid w:val="008E1A73"/>
    <w:rsid w:val="008E1A87"/>
    <w:rsid w:val="008E247A"/>
    <w:rsid w:val="008E2774"/>
    <w:rsid w:val="008E2831"/>
    <w:rsid w:val="008E3A0F"/>
    <w:rsid w:val="008E5473"/>
    <w:rsid w:val="008E78C0"/>
    <w:rsid w:val="008F1C76"/>
    <w:rsid w:val="008F2842"/>
    <w:rsid w:val="008F4099"/>
    <w:rsid w:val="008F4174"/>
    <w:rsid w:val="008F419C"/>
    <w:rsid w:val="008F7945"/>
    <w:rsid w:val="00900202"/>
    <w:rsid w:val="00900219"/>
    <w:rsid w:val="00902CE9"/>
    <w:rsid w:val="00903B05"/>
    <w:rsid w:val="0091132C"/>
    <w:rsid w:val="009131B3"/>
    <w:rsid w:val="009156FB"/>
    <w:rsid w:val="00915F33"/>
    <w:rsid w:val="0092009B"/>
    <w:rsid w:val="0092156C"/>
    <w:rsid w:val="0092191C"/>
    <w:rsid w:val="00921932"/>
    <w:rsid w:val="00922235"/>
    <w:rsid w:val="00922C95"/>
    <w:rsid w:val="009246BC"/>
    <w:rsid w:val="009255C6"/>
    <w:rsid w:val="0092675D"/>
    <w:rsid w:val="00931002"/>
    <w:rsid w:val="0093160A"/>
    <w:rsid w:val="009325F9"/>
    <w:rsid w:val="00932B84"/>
    <w:rsid w:val="009348B8"/>
    <w:rsid w:val="00935132"/>
    <w:rsid w:val="00937C7C"/>
    <w:rsid w:val="0094047E"/>
    <w:rsid w:val="00940973"/>
    <w:rsid w:val="00941383"/>
    <w:rsid w:val="009426DD"/>
    <w:rsid w:val="00943D20"/>
    <w:rsid w:val="00944CE7"/>
    <w:rsid w:val="00945C46"/>
    <w:rsid w:val="00946621"/>
    <w:rsid w:val="00946C2D"/>
    <w:rsid w:val="00946E43"/>
    <w:rsid w:val="00950B5A"/>
    <w:rsid w:val="00953B56"/>
    <w:rsid w:val="00953D8F"/>
    <w:rsid w:val="00954140"/>
    <w:rsid w:val="00954319"/>
    <w:rsid w:val="00954479"/>
    <w:rsid w:val="009548CB"/>
    <w:rsid w:val="0095605A"/>
    <w:rsid w:val="0095666C"/>
    <w:rsid w:val="00960213"/>
    <w:rsid w:val="009604C2"/>
    <w:rsid w:val="009614C0"/>
    <w:rsid w:val="00961CF2"/>
    <w:rsid w:val="0096298E"/>
    <w:rsid w:val="009641B1"/>
    <w:rsid w:val="009643AE"/>
    <w:rsid w:val="00965FF5"/>
    <w:rsid w:val="009668CE"/>
    <w:rsid w:val="00970170"/>
    <w:rsid w:val="009710A0"/>
    <w:rsid w:val="0097165A"/>
    <w:rsid w:val="009723CB"/>
    <w:rsid w:val="00972C26"/>
    <w:rsid w:val="0097387E"/>
    <w:rsid w:val="0097407D"/>
    <w:rsid w:val="00974980"/>
    <w:rsid w:val="00975FEC"/>
    <w:rsid w:val="00976EF4"/>
    <w:rsid w:val="00977711"/>
    <w:rsid w:val="00980EFC"/>
    <w:rsid w:val="00981254"/>
    <w:rsid w:val="009836CA"/>
    <w:rsid w:val="00985FBA"/>
    <w:rsid w:val="009861CC"/>
    <w:rsid w:val="0098630C"/>
    <w:rsid w:val="0098694E"/>
    <w:rsid w:val="009871AA"/>
    <w:rsid w:val="00990F50"/>
    <w:rsid w:val="0099196B"/>
    <w:rsid w:val="00992050"/>
    <w:rsid w:val="00992F42"/>
    <w:rsid w:val="00993064"/>
    <w:rsid w:val="009973D1"/>
    <w:rsid w:val="00997BF8"/>
    <w:rsid w:val="00997D43"/>
    <w:rsid w:val="009A1A76"/>
    <w:rsid w:val="009A2EC6"/>
    <w:rsid w:val="009A55DE"/>
    <w:rsid w:val="009A6CFC"/>
    <w:rsid w:val="009A73D6"/>
    <w:rsid w:val="009A79EB"/>
    <w:rsid w:val="009A7D71"/>
    <w:rsid w:val="009B0393"/>
    <w:rsid w:val="009B05FB"/>
    <w:rsid w:val="009B214D"/>
    <w:rsid w:val="009B378C"/>
    <w:rsid w:val="009B3AA8"/>
    <w:rsid w:val="009B3BE6"/>
    <w:rsid w:val="009B421A"/>
    <w:rsid w:val="009B4F5F"/>
    <w:rsid w:val="009B5122"/>
    <w:rsid w:val="009B644C"/>
    <w:rsid w:val="009B68BD"/>
    <w:rsid w:val="009B74CF"/>
    <w:rsid w:val="009B7E0B"/>
    <w:rsid w:val="009C1459"/>
    <w:rsid w:val="009C2E39"/>
    <w:rsid w:val="009C4943"/>
    <w:rsid w:val="009C4A47"/>
    <w:rsid w:val="009D0720"/>
    <w:rsid w:val="009D20FE"/>
    <w:rsid w:val="009D5770"/>
    <w:rsid w:val="009D587F"/>
    <w:rsid w:val="009D5DD9"/>
    <w:rsid w:val="009D68BF"/>
    <w:rsid w:val="009D6BB1"/>
    <w:rsid w:val="009D7159"/>
    <w:rsid w:val="009E1C90"/>
    <w:rsid w:val="009E2043"/>
    <w:rsid w:val="009E25D9"/>
    <w:rsid w:val="009E3C65"/>
    <w:rsid w:val="009E440C"/>
    <w:rsid w:val="009E5985"/>
    <w:rsid w:val="009F2E63"/>
    <w:rsid w:val="009F33D6"/>
    <w:rsid w:val="009F4B75"/>
    <w:rsid w:val="009F75B0"/>
    <w:rsid w:val="00A00166"/>
    <w:rsid w:val="00A028C5"/>
    <w:rsid w:val="00A03DAA"/>
    <w:rsid w:val="00A041F2"/>
    <w:rsid w:val="00A04327"/>
    <w:rsid w:val="00A0432A"/>
    <w:rsid w:val="00A0443E"/>
    <w:rsid w:val="00A063DB"/>
    <w:rsid w:val="00A06613"/>
    <w:rsid w:val="00A06D47"/>
    <w:rsid w:val="00A12C0D"/>
    <w:rsid w:val="00A12EE9"/>
    <w:rsid w:val="00A1421B"/>
    <w:rsid w:val="00A14682"/>
    <w:rsid w:val="00A1484D"/>
    <w:rsid w:val="00A2011A"/>
    <w:rsid w:val="00A2053F"/>
    <w:rsid w:val="00A23FF1"/>
    <w:rsid w:val="00A24033"/>
    <w:rsid w:val="00A25B01"/>
    <w:rsid w:val="00A26445"/>
    <w:rsid w:val="00A26E30"/>
    <w:rsid w:val="00A27455"/>
    <w:rsid w:val="00A30191"/>
    <w:rsid w:val="00A36F79"/>
    <w:rsid w:val="00A37AEE"/>
    <w:rsid w:val="00A37F36"/>
    <w:rsid w:val="00A403FC"/>
    <w:rsid w:val="00A5048E"/>
    <w:rsid w:val="00A50741"/>
    <w:rsid w:val="00A50B7D"/>
    <w:rsid w:val="00A52865"/>
    <w:rsid w:val="00A54005"/>
    <w:rsid w:val="00A54396"/>
    <w:rsid w:val="00A5553A"/>
    <w:rsid w:val="00A5570C"/>
    <w:rsid w:val="00A55B6C"/>
    <w:rsid w:val="00A617EA"/>
    <w:rsid w:val="00A62E60"/>
    <w:rsid w:val="00A6341B"/>
    <w:rsid w:val="00A63692"/>
    <w:rsid w:val="00A64460"/>
    <w:rsid w:val="00A670A4"/>
    <w:rsid w:val="00A67877"/>
    <w:rsid w:val="00A702A3"/>
    <w:rsid w:val="00A72A93"/>
    <w:rsid w:val="00A74852"/>
    <w:rsid w:val="00A756D9"/>
    <w:rsid w:val="00A75BAF"/>
    <w:rsid w:val="00A80278"/>
    <w:rsid w:val="00A8337C"/>
    <w:rsid w:val="00A836C0"/>
    <w:rsid w:val="00A85BDA"/>
    <w:rsid w:val="00A85C35"/>
    <w:rsid w:val="00A8627E"/>
    <w:rsid w:val="00A90F86"/>
    <w:rsid w:val="00A91411"/>
    <w:rsid w:val="00A931EA"/>
    <w:rsid w:val="00A93BA6"/>
    <w:rsid w:val="00A95190"/>
    <w:rsid w:val="00A952D1"/>
    <w:rsid w:val="00A963E5"/>
    <w:rsid w:val="00A97248"/>
    <w:rsid w:val="00AA0E95"/>
    <w:rsid w:val="00AA170D"/>
    <w:rsid w:val="00AA4074"/>
    <w:rsid w:val="00AA489F"/>
    <w:rsid w:val="00AA49E0"/>
    <w:rsid w:val="00AA6031"/>
    <w:rsid w:val="00AA612B"/>
    <w:rsid w:val="00AA6A23"/>
    <w:rsid w:val="00AA7F23"/>
    <w:rsid w:val="00AB0387"/>
    <w:rsid w:val="00AB0551"/>
    <w:rsid w:val="00AB1C79"/>
    <w:rsid w:val="00AB2C82"/>
    <w:rsid w:val="00AB3737"/>
    <w:rsid w:val="00AB3812"/>
    <w:rsid w:val="00AB3FAE"/>
    <w:rsid w:val="00AB659C"/>
    <w:rsid w:val="00AB7174"/>
    <w:rsid w:val="00AC0495"/>
    <w:rsid w:val="00AC049C"/>
    <w:rsid w:val="00AC0EFA"/>
    <w:rsid w:val="00AC1599"/>
    <w:rsid w:val="00AC1B4B"/>
    <w:rsid w:val="00AC1E6A"/>
    <w:rsid w:val="00AC284D"/>
    <w:rsid w:val="00AC3272"/>
    <w:rsid w:val="00AC3D69"/>
    <w:rsid w:val="00AC45FC"/>
    <w:rsid w:val="00AC4A5D"/>
    <w:rsid w:val="00AC4EC8"/>
    <w:rsid w:val="00AC70CB"/>
    <w:rsid w:val="00AC74D8"/>
    <w:rsid w:val="00AC7AEC"/>
    <w:rsid w:val="00AD09A2"/>
    <w:rsid w:val="00AD25D2"/>
    <w:rsid w:val="00AD33D8"/>
    <w:rsid w:val="00AD50AC"/>
    <w:rsid w:val="00AD7247"/>
    <w:rsid w:val="00AE2C25"/>
    <w:rsid w:val="00AE31D2"/>
    <w:rsid w:val="00AE3663"/>
    <w:rsid w:val="00AE45E7"/>
    <w:rsid w:val="00AE7244"/>
    <w:rsid w:val="00AE73F6"/>
    <w:rsid w:val="00AF0992"/>
    <w:rsid w:val="00AF69DC"/>
    <w:rsid w:val="00AF6A14"/>
    <w:rsid w:val="00AF6C2B"/>
    <w:rsid w:val="00AF6CB7"/>
    <w:rsid w:val="00AF6F1A"/>
    <w:rsid w:val="00B00FF3"/>
    <w:rsid w:val="00B011F4"/>
    <w:rsid w:val="00B05919"/>
    <w:rsid w:val="00B066DC"/>
    <w:rsid w:val="00B07042"/>
    <w:rsid w:val="00B070D6"/>
    <w:rsid w:val="00B109E5"/>
    <w:rsid w:val="00B1199C"/>
    <w:rsid w:val="00B15882"/>
    <w:rsid w:val="00B16185"/>
    <w:rsid w:val="00B166B2"/>
    <w:rsid w:val="00B16C78"/>
    <w:rsid w:val="00B179C7"/>
    <w:rsid w:val="00B207AB"/>
    <w:rsid w:val="00B214A7"/>
    <w:rsid w:val="00B2161B"/>
    <w:rsid w:val="00B2408B"/>
    <w:rsid w:val="00B24E6A"/>
    <w:rsid w:val="00B26558"/>
    <w:rsid w:val="00B26589"/>
    <w:rsid w:val="00B30918"/>
    <w:rsid w:val="00B33D17"/>
    <w:rsid w:val="00B34A88"/>
    <w:rsid w:val="00B36A4D"/>
    <w:rsid w:val="00B37B48"/>
    <w:rsid w:val="00B4040D"/>
    <w:rsid w:val="00B4156D"/>
    <w:rsid w:val="00B41B50"/>
    <w:rsid w:val="00B42444"/>
    <w:rsid w:val="00B46641"/>
    <w:rsid w:val="00B514D5"/>
    <w:rsid w:val="00B517F1"/>
    <w:rsid w:val="00B51878"/>
    <w:rsid w:val="00B532A4"/>
    <w:rsid w:val="00B53B62"/>
    <w:rsid w:val="00B54C3B"/>
    <w:rsid w:val="00B5537C"/>
    <w:rsid w:val="00B553B3"/>
    <w:rsid w:val="00B55A3C"/>
    <w:rsid w:val="00B57A2E"/>
    <w:rsid w:val="00B57E1F"/>
    <w:rsid w:val="00B61CBB"/>
    <w:rsid w:val="00B62330"/>
    <w:rsid w:val="00B62D40"/>
    <w:rsid w:val="00B6505A"/>
    <w:rsid w:val="00B656D4"/>
    <w:rsid w:val="00B7111D"/>
    <w:rsid w:val="00B7115A"/>
    <w:rsid w:val="00B744E9"/>
    <w:rsid w:val="00B746E7"/>
    <w:rsid w:val="00B74B97"/>
    <w:rsid w:val="00B751B4"/>
    <w:rsid w:val="00B7598D"/>
    <w:rsid w:val="00B75EC3"/>
    <w:rsid w:val="00B7620A"/>
    <w:rsid w:val="00B775EE"/>
    <w:rsid w:val="00B7766A"/>
    <w:rsid w:val="00B81659"/>
    <w:rsid w:val="00B816B9"/>
    <w:rsid w:val="00B83CD8"/>
    <w:rsid w:val="00B86833"/>
    <w:rsid w:val="00B86EF4"/>
    <w:rsid w:val="00B87155"/>
    <w:rsid w:val="00B87EAA"/>
    <w:rsid w:val="00B92846"/>
    <w:rsid w:val="00B9364A"/>
    <w:rsid w:val="00B949F4"/>
    <w:rsid w:val="00B94D44"/>
    <w:rsid w:val="00B958D2"/>
    <w:rsid w:val="00B96FC4"/>
    <w:rsid w:val="00B97366"/>
    <w:rsid w:val="00B97660"/>
    <w:rsid w:val="00BA12A5"/>
    <w:rsid w:val="00BA4A31"/>
    <w:rsid w:val="00BA5CA9"/>
    <w:rsid w:val="00BA6785"/>
    <w:rsid w:val="00BA69EF"/>
    <w:rsid w:val="00BA735F"/>
    <w:rsid w:val="00BA7872"/>
    <w:rsid w:val="00BB0629"/>
    <w:rsid w:val="00BB18D8"/>
    <w:rsid w:val="00BB64D2"/>
    <w:rsid w:val="00BC0D94"/>
    <w:rsid w:val="00BC275F"/>
    <w:rsid w:val="00BC309D"/>
    <w:rsid w:val="00BC3C5E"/>
    <w:rsid w:val="00BC44EA"/>
    <w:rsid w:val="00BC5606"/>
    <w:rsid w:val="00BC6B62"/>
    <w:rsid w:val="00BC6C5D"/>
    <w:rsid w:val="00BC7FD1"/>
    <w:rsid w:val="00BD1165"/>
    <w:rsid w:val="00BD1A22"/>
    <w:rsid w:val="00BD1EE1"/>
    <w:rsid w:val="00BD236B"/>
    <w:rsid w:val="00BD2E37"/>
    <w:rsid w:val="00BD39BB"/>
    <w:rsid w:val="00BD3FA1"/>
    <w:rsid w:val="00BD7A53"/>
    <w:rsid w:val="00BE02D1"/>
    <w:rsid w:val="00BE1909"/>
    <w:rsid w:val="00BE1B0F"/>
    <w:rsid w:val="00BE259D"/>
    <w:rsid w:val="00BE5C31"/>
    <w:rsid w:val="00BE5D70"/>
    <w:rsid w:val="00BE615E"/>
    <w:rsid w:val="00BF1A9B"/>
    <w:rsid w:val="00BF1B58"/>
    <w:rsid w:val="00BF42B9"/>
    <w:rsid w:val="00BF7204"/>
    <w:rsid w:val="00C0059F"/>
    <w:rsid w:val="00C01E0B"/>
    <w:rsid w:val="00C036D2"/>
    <w:rsid w:val="00C03976"/>
    <w:rsid w:val="00C042E5"/>
    <w:rsid w:val="00C05361"/>
    <w:rsid w:val="00C056BB"/>
    <w:rsid w:val="00C059E9"/>
    <w:rsid w:val="00C06E16"/>
    <w:rsid w:val="00C073B3"/>
    <w:rsid w:val="00C079B9"/>
    <w:rsid w:val="00C10A65"/>
    <w:rsid w:val="00C128AF"/>
    <w:rsid w:val="00C131FB"/>
    <w:rsid w:val="00C13BFE"/>
    <w:rsid w:val="00C150EF"/>
    <w:rsid w:val="00C1705C"/>
    <w:rsid w:val="00C17414"/>
    <w:rsid w:val="00C20FF5"/>
    <w:rsid w:val="00C2306B"/>
    <w:rsid w:val="00C24AC7"/>
    <w:rsid w:val="00C25B68"/>
    <w:rsid w:val="00C26F88"/>
    <w:rsid w:val="00C33505"/>
    <w:rsid w:val="00C34C03"/>
    <w:rsid w:val="00C3764E"/>
    <w:rsid w:val="00C37D30"/>
    <w:rsid w:val="00C40198"/>
    <w:rsid w:val="00C41BDC"/>
    <w:rsid w:val="00C41F0F"/>
    <w:rsid w:val="00C421E1"/>
    <w:rsid w:val="00C43E36"/>
    <w:rsid w:val="00C44FC6"/>
    <w:rsid w:val="00C455D0"/>
    <w:rsid w:val="00C5056E"/>
    <w:rsid w:val="00C52EC3"/>
    <w:rsid w:val="00C53292"/>
    <w:rsid w:val="00C555CD"/>
    <w:rsid w:val="00C57051"/>
    <w:rsid w:val="00C57825"/>
    <w:rsid w:val="00C60353"/>
    <w:rsid w:val="00C62AEB"/>
    <w:rsid w:val="00C63E06"/>
    <w:rsid w:val="00C65371"/>
    <w:rsid w:val="00C65C3F"/>
    <w:rsid w:val="00C7097D"/>
    <w:rsid w:val="00C71096"/>
    <w:rsid w:val="00C7236B"/>
    <w:rsid w:val="00C72483"/>
    <w:rsid w:val="00C74559"/>
    <w:rsid w:val="00C74E12"/>
    <w:rsid w:val="00C75023"/>
    <w:rsid w:val="00C76479"/>
    <w:rsid w:val="00C76686"/>
    <w:rsid w:val="00C767A0"/>
    <w:rsid w:val="00C76D1F"/>
    <w:rsid w:val="00C803E5"/>
    <w:rsid w:val="00C80B82"/>
    <w:rsid w:val="00C80DF1"/>
    <w:rsid w:val="00C8114B"/>
    <w:rsid w:val="00C81531"/>
    <w:rsid w:val="00C81712"/>
    <w:rsid w:val="00C83061"/>
    <w:rsid w:val="00C845AD"/>
    <w:rsid w:val="00C8464B"/>
    <w:rsid w:val="00C8469E"/>
    <w:rsid w:val="00C85ADA"/>
    <w:rsid w:val="00C8621D"/>
    <w:rsid w:val="00C86A72"/>
    <w:rsid w:val="00C86D3B"/>
    <w:rsid w:val="00C9066F"/>
    <w:rsid w:val="00C916BA"/>
    <w:rsid w:val="00C91A69"/>
    <w:rsid w:val="00C92E76"/>
    <w:rsid w:val="00C93977"/>
    <w:rsid w:val="00C95EE1"/>
    <w:rsid w:val="00C963E9"/>
    <w:rsid w:val="00C96CBF"/>
    <w:rsid w:val="00C9706B"/>
    <w:rsid w:val="00CA129E"/>
    <w:rsid w:val="00CA1A36"/>
    <w:rsid w:val="00CA34AE"/>
    <w:rsid w:val="00CA352C"/>
    <w:rsid w:val="00CA35C1"/>
    <w:rsid w:val="00CA3EAE"/>
    <w:rsid w:val="00CA4239"/>
    <w:rsid w:val="00CA4663"/>
    <w:rsid w:val="00CA46AF"/>
    <w:rsid w:val="00CA4CCF"/>
    <w:rsid w:val="00CA5FD5"/>
    <w:rsid w:val="00CA6F72"/>
    <w:rsid w:val="00CA7085"/>
    <w:rsid w:val="00CB0222"/>
    <w:rsid w:val="00CB1E98"/>
    <w:rsid w:val="00CB24DD"/>
    <w:rsid w:val="00CB5171"/>
    <w:rsid w:val="00CB53D8"/>
    <w:rsid w:val="00CB7E15"/>
    <w:rsid w:val="00CC170C"/>
    <w:rsid w:val="00CC1F54"/>
    <w:rsid w:val="00CC20A0"/>
    <w:rsid w:val="00CC210E"/>
    <w:rsid w:val="00CC6876"/>
    <w:rsid w:val="00CC6E5E"/>
    <w:rsid w:val="00CD1049"/>
    <w:rsid w:val="00CD210C"/>
    <w:rsid w:val="00CD2134"/>
    <w:rsid w:val="00CD56A5"/>
    <w:rsid w:val="00CD5889"/>
    <w:rsid w:val="00CD7462"/>
    <w:rsid w:val="00CE036D"/>
    <w:rsid w:val="00CE05E6"/>
    <w:rsid w:val="00CE1A8A"/>
    <w:rsid w:val="00CE1C94"/>
    <w:rsid w:val="00CE297A"/>
    <w:rsid w:val="00CE3000"/>
    <w:rsid w:val="00CE3A43"/>
    <w:rsid w:val="00CE3DA6"/>
    <w:rsid w:val="00CE3F0C"/>
    <w:rsid w:val="00CE494D"/>
    <w:rsid w:val="00CE5A8B"/>
    <w:rsid w:val="00CF3A48"/>
    <w:rsid w:val="00CF4F2B"/>
    <w:rsid w:val="00D005B1"/>
    <w:rsid w:val="00D038BB"/>
    <w:rsid w:val="00D0414E"/>
    <w:rsid w:val="00D05C2D"/>
    <w:rsid w:val="00D066B8"/>
    <w:rsid w:val="00D1157B"/>
    <w:rsid w:val="00D131DE"/>
    <w:rsid w:val="00D13449"/>
    <w:rsid w:val="00D1488E"/>
    <w:rsid w:val="00D149C7"/>
    <w:rsid w:val="00D1597E"/>
    <w:rsid w:val="00D16315"/>
    <w:rsid w:val="00D16E95"/>
    <w:rsid w:val="00D20788"/>
    <w:rsid w:val="00D215B4"/>
    <w:rsid w:val="00D2165F"/>
    <w:rsid w:val="00D222CD"/>
    <w:rsid w:val="00D23317"/>
    <w:rsid w:val="00D237CF"/>
    <w:rsid w:val="00D25278"/>
    <w:rsid w:val="00D32DF9"/>
    <w:rsid w:val="00D334D1"/>
    <w:rsid w:val="00D33BBB"/>
    <w:rsid w:val="00D34838"/>
    <w:rsid w:val="00D35EDA"/>
    <w:rsid w:val="00D3699F"/>
    <w:rsid w:val="00D40194"/>
    <w:rsid w:val="00D408D9"/>
    <w:rsid w:val="00D45B7F"/>
    <w:rsid w:val="00D4662C"/>
    <w:rsid w:val="00D472B1"/>
    <w:rsid w:val="00D5016F"/>
    <w:rsid w:val="00D517AC"/>
    <w:rsid w:val="00D51F09"/>
    <w:rsid w:val="00D52204"/>
    <w:rsid w:val="00D529FE"/>
    <w:rsid w:val="00D5342F"/>
    <w:rsid w:val="00D53BAF"/>
    <w:rsid w:val="00D53EA0"/>
    <w:rsid w:val="00D54658"/>
    <w:rsid w:val="00D54880"/>
    <w:rsid w:val="00D54BD9"/>
    <w:rsid w:val="00D570E1"/>
    <w:rsid w:val="00D57256"/>
    <w:rsid w:val="00D5796C"/>
    <w:rsid w:val="00D6000F"/>
    <w:rsid w:val="00D6089F"/>
    <w:rsid w:val="00D60F80"/>
    <w:rsid w:val="00D61A1F"/>
    <w:rsid w:val="00D63EDD"/>
    <w:rsid w:val="00D67F7F"/>
    <w:rsid w:val="00D7295C"/>
    <w:rsid w:val="00D72A26"/>
    <w:rsid w:val="00D77816"/>
    <w:rsid w:val="00D77A6F"/>
    <w:rsid w:val="00D823B1"/>
    <w:rsid w:val="00D86C73"/>
    <w:rsid w:val="00D87A36"/>
    <w:rsid w:val="00D9043B"/>
    <w:rsid w:val="00D91A9F"/>
    <w:rsid w:val="00D922A2"/>
    <w:rsid w:val="00D9534B"/>
    <w:rsid w:val="00D96307"/>
    <w:rsid w:val="00D9785A"/>
    <w:rsid w:val="00DA1107"/>
    <w:rsid w:val="00DA49D9"/>
    <w:rsid w:val="00DA4B30"/>
    <w:rsid w:val="00DA5455"/>
    <w:rsid w:val="00DB2AA5"/>
    <w:rsid w:val="00DB2C02"/>
    <w:rsid w:val="00DB3B3E"/>
    <w:rsid w:val="00DB4D5F"/>
    <w:rsid w:val="00DB69B4"/>
    <w:rsid w:val="00DB74DB"/>
    <w:rsid w:val="00DB7B37"/>
    <w:rsid w:val="00DC06E0"/>
    <w:rsid w:val="00DC07F0"/>
    <w:rsid w:val="00DC196C"/>
    <w:rsid w:val="00DC1CFD"/>
    <w:rsid w:val="00DC20C3"/>
    <w:rsid w:val="00DC2AC9"/>
    <w:rsid w:val="00DC4CA9"/>
    <w:rsid w:val="00DC6446"/>
    <w:rsid w:val="00DC6DA6"/>
    <w:rsid w:val="00DD022E"/>
    <w:rsid w:val="00DD2544"/>
    <w:rsid w:val="00DD290C"/>
    <w:rsid w:val="00DD399E"/>
    <w:rsid w:val="00DD3E73"/>
    <w:rsid w:val="00DD488E"/>
    <w:rsid w:val="00DD5274"/>
    <w:rsid w:val="00DD5BF0"/>
    <w:rsid w:val="00DD723A"/>
    <w:rsid w:val="00DD7ED5"/>
    <w:rsid w:val="00DE0BA8"/>
    <w:rsid w:val="00DE26D8"/>
    <w:rsid w:val="00DE2B34"/>
    <w:rsid w:val="00DE3CE3"/>
    <w:rsid w:val="00DE71D1"/>
    <w:rsid w:val="00DE74B1"/>
    <w:rsid w:val="00DE7D51"/>
    <w:rsid w:val="00DE7FE9"/>
    <w:rsid w:val="00DF143C"/>
    <w:rsid w:val="00DF4E4E"/>
    <w:rsid w:val="00E00757"/>
    <w:rsid w:val="00E00E8E"/>
    <w:rsid w:val="00E0273B"/>
    <w:rsid w:val="00E03124"/>
    <w:rsid w:val="00E047E7"/>
    <w:rsid w:val="00E04D85"/>
    <w:rsid w:val="00E06FCA"/>
    <w:rsid w:val="00E072EB"/>
    <w:rsid w:val="00E07EFA"/>
    <w:rsid w:val="00E107E4"/>
    <w:rsid w:val="00E12AD4"/>
    <w:rsid w:val="00E1308C"/>
    <w:rsid w:val="00E14241"/>
    <w:rsid w:val="00E143A0"/>
    <w:rsid w:val="00E1534D"/>
    <w:rsid w:val="00E15396"/>
    <w:rsid w:val="00E167D7"/>
    <w:rsid w:val="00E170D0"/>
    <w:rsid w:val="00E1779B"/>
    <w:rsid w:val="00E20257"/>
    <w:rsid w:val="00E20D8E"/>
    <w:rsid w:val="00E21144"/>
    <w:rsid w:val="00E22A86"/>
    <w:rsid w:val="00E255CE"/>
    <w:rsid w:val="00E266CA"/>
    <w:rsid w:val="00E31AE6"/>
    <w:rsid w:val="00E322BC"/>
    <w:rsid w:val="00E3467A"/>
    <w:rsid w:val="00E34C1E"/>
    <w:rsid w:val="00E34D96"/>
    <w:rsid w:val="00E4017F"/>
    <w:rsid w:val="00E4111D"/>
    <w:rsid w:val="00E43577"/>
    <w:rsid w:val="00E442AC"/>
    <w:rsid w:val="00E44490"/>
    <w:rsid w:val="00E45A99"/>
    <w:rsid w:val="00E5081F"/>
    <w:rsid w:val="00E51E44"/>
    <w:rsid w:val="00E53646"/>
    <w:rsid w:val="00E55688"/>
    <w:rsid w:val="00E56B27"/>
    <w:rsid w:val="00E57438"/>
    <w:rsid w:val="00E60572"/>
    <w:rsid w:val="00E617F9"/>
    <w:rsid w:val="00E61D49"/>
    <w:rsid w:val="00E61D4F"/>
    <w:rsid w:val="00E62412"/>
    <w:rsid w:val="00E6359E"/>
    <w:rsid w:val="00E638FF"/>
    <w:rsid w:val="00E63F5A"/>
    <w:rsid w:val="00E649FF"/>
    <w:rsid w:val="00E704D8"/>
    <w:rsid w:val="00E708BA"/>
    <w:rsid w:val="00E70914"/>
    <w:rsid w:val="00E7384C"/>
    <w:rsid w:val="00E74C6A"/>
    <w:rsid w:val="00E772D9"/>
    <w:rsid w:val="00E7772E"/>
    <w:rsid w:val="00E81DAF"/>
    <w:rsid w:val="00E83463"/>
    <w:rsid w:val="00E86B4F"/>
    <w:rsid w:val="00E87B56"/>
    <w:rsid w:val="00E9124E"/>
    <w:rsid w:val="00E91A4C"/>
    <w:rsid w:val="00E92889"/>
    <w:rsid w:val="00E93832"/>
    <w:rsid w:val="00E94663"/>
    <w:rsid w:val="00E94A0A"/>
    <w:rsid w:val="00E959A3"/>
    <w:rsid w:val="00EA0116"/>
    <w:rsid w:val="00EA0C7C"/>
    <w:rsid w:val="00EA121F"/>
    <w:rsid w:val="00EA15EB"/>
    <w:rsid w:val="00EA513A"/>
    <w:rsid w:val="00EA531F"/>
    <w:rsid w:val="00EA6B79"/>
    <w:rsid w:val="00EA6DD1"/>
    <w:rsid w:val="00EB2E33"/>
    <w:rsid w:val="00EB54C1"/>
    <w:rsid w:val="00EB5B75"/>
    <w:rsid w:val="00EB6B9B"/>
    <w:rsid w:val="00EB785A"/>
    <w:rsid w:val="00EC010E"/>
    <w:rsid w:val="00EC0611"/>
    <w:rsid w:val="00EC0776"/>
    <w:rsid w:val="00EC0B85"/>
    <w:rsid w:val="00EC0DA8"/>
    <w:rsid w:val="00EC1A5C"/>
    <w:rsid w:val="00EC4EF1"/>
    <w:rsid w:val="00EC4FD8"/>
    <w:rsid w:val="00ED1003"/>
    <w:rsid w:val="00ED1CAB"/>
    <w:rsid w:val="00ED23A3"/>
    <w:rsid w:val="00ED26D2"/>
    <w:rsid w:val="00ED282E"/>
    <w:rsid w:val="00ED3622"/>
    <w:rsid w:val="00ED4138"/>
    <w:rsid w:val="00ED4A70"/>
    <w:rsid w:val="00ED4CD7"/>
    <w:rsid w:val="00ED5BDE"/>
    <w:rsid w:val="00ED5D2F"/>
    <w:rsid w:val="00ED7803"/>
    <w:rsid w:val="00ED78BF"/>
    <w:rsid w:val="00EE11F9"/>
    <w:rsid w:val="00EE12E4"/>
    <w:rsid w:val="00EE142D"/>
    <w:rsid w:val="00EE1F56"/>
    <w:rsid w:val="00EE363B"/>
    <w:rsid w:val="00EE47DE"/>
    <w:rsid w:val="00EE554C"/>
    <w:rsid w:val="00EE5BDF"/>
    <w:rsid w:val="00EE60E8"/>
    <w:rsid w:val="00EE6894"/>
    <w:rsid w:val="00EE6DED"/>
    <w:rsid w:val="00EE7285"/>
    <w:rsid w:val="00EF0D13"/>
    <w:rsid w:val="00EF0F67"/>
    <w:rsid w:val="00EF2BDE"/>
    <w:rsid w:val="00EF2E4A"/>
    <w:rsid w:val="00EF3615"/>
    <w:rsid w:val="00EF4031"/>
    <w:rsid w:val="00EF5679"/>
    <w:rsid w:val="00EF5BF8"/>
    <w:rsid w:val="00EF7A44"/>
    <w:rsid w:val="00F006EF"/>
    <w:rsid w:val="00F01801"/>
    <w:rsid w:val="00F0229B"/>
    <w:rsid w:val="00F02689"/>
    <w:rsid w:val="00F0272A"/>
    <w:rsid w:val="00F0361B"/>
    <w:rsid w:val="00F04E44"/>
    <w:rsid w:val="00F07A7B"/>
    <w:rsid w:val="00F07F6B"/>
    <w:rsid w:val="00F110C9"/>
    <w:rsid w:val="00F134B9"/>
    <w:rsid w:val="00F162E5"/>
    <w:rsid w:val="00F16F33"/>
    <w:rsid w:val="00F1749E"/>
    <w:rsid w:val="00F177D1"/>
    <w:rsid w:val="00F20155"/>
    <w:rsid w:val="00F214B6"/>
    <w:rsid w:val="00F22E3D"/>
    <w:rsid w:val="00F261E8"/>
    <w:rsid w:val="00F2622D"/>
    <w:rsid w:val="00F27500"/>
    <w:rsid w:val="00F30143"/>
    <w:rsid w:val="00F3166C"/>
    <w:rsid w:val="00F31C1D"/>
    <w:rsid w:val="00F3268E"/>
    <w:rsid w:val="00F32708"/>
    <w:rsid w:val="00F329BA"/>
    <w:rsid w:val="00F34B15"/>
    <w:rsid w:val="00F356F7"/>
    <w:rsid w:val="00F3627B"/>
    <w:rsid w:val="00F368A2"/>
    <w:rsid w:val="00F36D42"/>
    <w:rsid w:val="00F4164B"/>
    <w:rsid w:val="00F42588"/>
    <w:rsid w:val="00F42CAC"/>
    <w:rsid w:val="00F431DA"/>
    <w:rsid w:val="00F438FB"/>
    <w:rsid w:val="00F44203"/>
    <w:rsid w:val="00F442AD"/>
    <w:rsid w:val="00F442DB"/>
    <w:rsid w:val="00F47986"/>
    <w:rsid w:val="00F519C7"/>
    <w:rsid w:val="00F5486C"/>
    <w:rsid w:val="00F5573B"/>
    <w:rsid w:val="00F55E04"/>
    <w:rsid w:val="00F60A9F"/>
    <w:rsid w:val="00F62EDA"/>
    <w:rsid w:val="00F6303E"/>
    <w:rsid w:val="00F63CE9"/>
    <w:rsid w:val="00F650C4"/>
    <w:rsid w:val="00F657A1"/>
    <w:rsid w:val="00F65802"/>
    <w:rsid w:val="00F66F2C"/>
    <w:rsid w:val="00F703BB"/>
    <w:rsid w:val="00F71355"/>
    <w:rsid w:val="00F719DC"/>
    <w:rsid w:val="00F72919"/>
    <w:rsid w:val="00F7308E"/>
    <w:rsid w:val="00F73CA9"/>
    <w:rsid w:val="00F73D50"/>
    <w:rsid w:val="00F75018"/>
    <w:rsid w:val="00F753B5"/>
    <w:rsid w:val="00F75904"/>
    <w:rsid w:val="00F76AAA"/>
    <w:rsid w:val="00F76D61"/>
    <w:rsid w:val="00F77097"/>
    <w:rsid w:val="00F808A3"/>
    <w:rsid w:val="00F8133B"/>
    <w:rsid w:val="00F84208"/>
    <w:rsid w:val="00F84AE0"/>
    <w:rsid w:val="00F84E45"/>
    <w:rsid w:val="00F870E9"/>
    <w:rsid w:val="00F87D7E"/>
    <w:rsid w:val="00F924A5"/>
    <w:rsid w:val="00F928ED"/>
    <w:rsid w:val="00F96CA1"/>
    <w:rsid w:val="00F971E5"/>
    <w:rsid w:val="00F97FC9"/>
    <w:rsid w:val="00FA0166"/>
    <w:rsid w:val="00FA1B06"/>
    <w:rsid w:val="00FA20C9"/>
    <w:rsid w:val="00FA261D"/>
    <w:rsid w:val="00FA517C"/>
    <w:rsid w:val="00FA78DE"/>
    <w:rsid w:val="00FB0F0A"/>
    <w:rsid w:val="00FB124D"/>
    <w:rsid w:val="00FB1924"/>
    <w:rsid w:val="00FB22E7"/>
    <w:rsid w:val="00FB25C7"/>
    <w:rsid w:val="00FB2A9B"/>
    <w:rsid w:val="00FB2ADF"/>
    <w:rsid w:val="00FB3EA2"/>
    <w:rsid w:val="00FB53F9"/>
    <w:rsid w:val="00FB648B"/>
    <w:rsid w:val="00FB6644"/>
    <w:rsid w:val="00FB7294"/>
    <w:rsid w:val="00FB7A75"/>
    <w:rsid w:val="00FB7D5A"/>
    <w:rsid w:val="00FC2FDD"/>
    <w:rsid w:val="00FC349B"/>
    <w:rsid w:val="00FC3685"/>
    <w:rsid w:val="00FC36D7"/>
    <w:rsid w:val="00FD034D"/>
    <w:rsid w:val="00FD1852"/>
    <w:rsid w:val="00FD240D"/>
    <w:rsid w:val="00FD5D1F"/>
    <w:rsid w:val="00FD7334"/>
    <w:rsid w:val="00FD7C54"/>
    <w:rsid w:val="00FE09EE"/>
    <w:rsid w:val="00FE310B"/>
    <w:rsid w:val="00FE52DA"/>
    <w:rsid w:val="00FE5B95"/>
    <w:rsid w:val="00FE5F4D"/>
    <w:rsid w:val="00FE6700"/>
    <w:rsid w:val="00FF1431"/>
    <w:rsid w:val="00FF1EE0"/>
    <w:rsid w:val="00FF4727"/>
    <w:rsid w:val="00FF6042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F70649-A368-4B24-9CB9-1B93ADC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0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09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7CF"/>
  </w:style>
  <w:style w:type="paragraph" w:styleId="Piedepgina">
    <w:name w:val="footer"/>
    <w:basedOn w:val="Normal"/>
    <w:link w:val="PiedepginaCar"/>
    <w:uiPriority w:val="99"/>
    <w:unhideWhenUsed/>
    <w:rsid w:val="001D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7CF"/>
  </w:style>
  <w:style w:type="character" w:customStyle="1" w:styleId="Ttulo2Car">
    <w:name w:val="Título 2 Car"/>
    <w:basedOn w:val="Fuentedeprrafopredeter"/>
    <w:link w:val="Ttulo2"/>
    <w:uiPriority w:val="9"/>
    <w:rsid w:val="009E2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2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2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E0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09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74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4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4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4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4B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B5D4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F552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87D7A"/>
  </w:style>
  <w:style w:type="character" w:customStyle="1" w:styleId="highlight">
    <w:name w:val="highlight"/>
    <w:basedOn w:val="Fuentedeprrafopredeter"/>
    <w:rsid w:val="00487D7A"/>
  </w:style>
  <w:style w:type="paragraph" w:styleId="Prrafodelista">
    <w:name w:val="List Paragraph"/>
    <w:basedOn w:val="Normal"/>
    <w:uiPriority w:val="34"/>
    <w:qFormat/>
    <w:rsid w:val="009156FB"/>
    <w:pPr>
      <w:ind w:left="720"/>
      <w:contextualSpacing/>
    </w:pPr>
  </w:style>
  <w:style w:type="character" w:customStyle="1" w:styleId="caps">
    <w:name w:val="caps"/>
    <w:basedOn w:val="Fuentedeprrafopredeter"/>
    <w:rsid w:val="00C2306B"/>
  </w:style>
  <w:style w:type="character" w:styleId="Hipervnculovisitado">
    <w:name w:val="FollowedHyperlink"/>
    <w:basedOn w:val="Fuentedeprrafopredeter"/>
    <w:uiPriority w:val="99"/>
    <w:semiHidden/>
    <w:unhideWhenUsed/>
    <w:rsid w:val="00300E3E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416CE6"/>
    <w:rPr>
      <w:i/>
      <w:iCs/>
    </w:rPr>
  </w:style>
  <w:style w:type="paragraph" w:styleId="Sinespaciado">
    <w:name w:val="No Spacing"/>
    <w:link w:val="SinespaciadoCar"/>
    <w:uiPriority w:val="1"/>
    <w:qFormat/>
    <w:rsid w:val="009B4F5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B4F5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ar"/>
    <w:rsid w:val="00F42588"/>
    <w:pPr>
      <w:spacing w:after="0"/>
      <w:jc w:val="center"/>
    </w:pPr>
    <w:rPr>
      <w:rFonts w:ascii="Calibri" w:hAnsi="Calibri"/>
      <w:noProof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2588"/>
  </w:style>
  <w:style w:type="character" w:customStyle="1" w:styleId="EndNoteBibliographyTitleCar">
    <w:name w:val="EndNote Bibliography Title Car"/>
    <w:basedOn w:val="SinespaciadoCar"/>
    <w:link w:val="EndNoteBibliographyTitle"/>
    <w:rsid w:val="00F4258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F42588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ar">
    <w:name w:val="EndNote Bibliography Car"/>
    <w:basedOn w:val="SinespaciadoCar"/>
    <w:link w:val="EndNoteBibliography"/>
    <w:rsid w:val="00F42588"/>
    <w:rPr>
      <w:rFonts w:ascii="Calibri" w:hAnsi="Calibri"/>
      <w:noProof/>
    </w:rPr>
  </w:style>
  <w:style w:type="character" w:customStyle="1" w:styleId="il">
    <w:name w:val="il"/>
    <w:basedOn w:val="Fuentedeprrafopredeter"/>
    <w:rsid w:val="00B5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E846-EC5B-43ED-8920-CE43A4D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r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guirre</dc:creator>
  <cp:lastModifiedBy>Usuario</cp:lastModifiedBy>
  <cp:revision>6</cp:revision>
  <dcterms:created xsi:type="dcterms:W3CDTF">2015-08-26T20:36:00Z</dcterms:created>
  <dcterms:modified xsi:type="dcterms:W3CDTF">2015-08-26T20:41:00Z</dcterms:modified>
</cp:coreProperties>
</file>